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B79C" w14:textId="77777777" w:rsidR="00AA28F8" w:rsidRDefault="00AA28F8" w:rsidP="00AA28F8">
      <w:pPr>
        <w:jc w:val="right"/>
        <w:rPr>
          <w:rFonts w:ascii="Verdana" w:eastAsia="Times New Roman" w:hAnsi="Verdana" w:cs="Times New Roman"/>
          <w:noProof/>
          <w:lang w:val="nl-BE"/>
        </w:rPr>
      </w:pPr>
    </w:p>
    <w:p w14:paraId="114DDB47" w14:textId="227C92B4" w:rsidR="00AA28F8" w:rsidRDefault="00AA28F8" w:rsidP="00AA28F8">
      <w:pPr>
        <w:rPr>
          <w:rFonts w:ascii="Verdana" w:hAnsi="Verdana"/>
          <w:lang w:val="nl-NL" w:eastAsia="nl-NL"/>
        </w:rPr>
      </w:pPr>
      <w:r>
        <w:rPr>
          <w:rFonts w:ascii="Verdana" w:hAnsi="Verdana"/>
          <w:noProof/>
        </w:rPr>
        <w:drawing>
          <wp:inline distT="0" distB="0" distL="0" distR="0" wp14:anchorId="796A58E8" wp14:editId="00C1B655">
            <wp:extent cx="847725" cy="84772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F327" w14:textId="77777777" w:rsidR="00AA28F8" w:rsidRDefault="00AA28F8" w:rsidP="00AA28F8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Rapport de compétition</w:t>
      </w:r>
    </w:p>
    <w:p w14:paraId="613A207E" w14:textId="77777777" w:rsidR="00AA28F8" w:rsidRDefault="00AA28F8" w:rsidP="00AA28F8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0DFD6F66" w14:textId="77777777" w:rsidR="00AA28F8" w:rsidRDefault="00AA28F8" w:rsidP="00AA28F8">
      <w:pPr>
        <w:tabs>
          <w:tab w:val="left" w:pos="1620"/>
          <w:tab w:val="left" w:pos="3240"/>
          <w:tab w:val="left" w:pos="4860"/>
          <w:tab w:val="left" w:pos="64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CB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CF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Criteriu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autres</w:t>
      </w:r>
    </w:p>
    <w:p w14:paraId="4EA74590" w14:textId="77777777" w:rsidR="00AA28F8" w:rsidRDefault="00AA28F8" w:rsidP="00AA28F8">
      <w:pPr>
        <w:tabs>
          <w:tab w:val="left" w:pos="1620"/>
          <w:tab w:val="left" w:pos="3240"/>
          <w:tab w:val="left" w:pos="4860"/>
          <w:tab w:val="left" w:pos="64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Minim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Cadett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Junio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Senio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Masters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778"/>
        <w:gridCol w:w="3525"/>
        <w:gridCol w:w="1762"/>
        <w:gridCol w:w="1763"/>
      </w:tblGrid>
      <w:tr w:rsidR="00AA28F8" w14:paraId="096A2BA8" w14:textId="77777777" w:rsidTr="00AA28F8">
        <w:tc>
          <w:tcPr>
            <w:tcW w:w="2778" w:type="dxa"/>
          </w:tcPr>
          <w:p w14:paraId="02249748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5" w:type="dxa"/>
          </w:tcPr>
          <w:p w14:paraId="50CC6332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4C065E4A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2B5C27A8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0321140B" w14:textId="77777777" w:rsidTr="00AA28F8">
        <w:tc>
          <w:tcPr>
            <w:tcW w:w="2778" w:type="dxa"/>
            <w:hideMark/>
          </w:tcPr>
          <w:p w14:paraId="4919746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</w:p>
        </w:tc>
        <w:tc>
          <w:tcPr>
            <w:tcW w:w="3525" w:type="dxa"/>
          </w:tcPr>
          <w:p w14:paraId="7094030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 ………………………………………………</w:t>
            </w:r>
          </w:p>
          <w:p w14:paraId="79456C1F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7751EB34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CB9132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73FA454E" w14:textId="77777777" w:rsidTr="00AA28F8">
        <w:tc>
          <w:tcPr>
            <w:tcW w:w="2778" w:type="dxa"/>
            <w:hideMark/>
          </w:tcPr>
          <w:p w14:paraId="270A9F0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eu:</w:t>
            </w:r>
          </w:p>
        </w:tc>
        <w:tc>
          <w:tcPr>
            <w:tcW w:w="3525" w:type="dxa"/>
          </w:tcPr>
          <w:p w14:paraId="5D8459EA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 ………………………………………………</w:t>
            </w:r>
          </w:p>
          <w:p w14:paraId="397A4C96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23D8E385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529D34AA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1D64D9B2" w14:textId="77777777" w:rsidTr="00AA28F8">
        <w:tc>
          <w:tcPr>
            <w:tcW w:w="2778" w:type="dxa"/>
            <w:hideMark/>
          </w:tcPr>
          <w:p w14:paraId="6341C296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teur</w:t>
            </w:r>
          </w:p>
        </w:tc>
        <w:tc>
          <w:tcPr>
            <w:tcW w:w="3525" w:type="dxa"/>
          </w:tcPr>
          <w:p w14:paraId="6CD2DB11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 ………………………………………………</w:t>
            </w:r>
          </w:p>
          <w:p w14:paraId="702B0E90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EDAA006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439EDC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395A1C6B" w14:textId="77777777" w:rsidTr="00AA28F8">
        <w:tc>
          <w:tcPr>
            <w:tcW w:w="2778" w:type="dxa"/>
            <w:hideMark/>
          </w:tcPr>
          <w:p w14:paraId="41003DAF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ge arbitre</w:t>
            </w:r>
          </w:p>
        </w:tc>
        <w:tc>
          <w:tcPr>
            <w:tcW w:w="7050" w:type="dxa"/>
            <w:gridSpan w:val="3"/>
          </w:tcPr>
          <w:p w14:paraId="414B2902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 ………………………………………………</w:t>
            </w:r>
          </w:p>
          <w:p w14:paraId="7B7101A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08EE4701" w14:textId="77777777" w:rsidTr="00AA28F8">
        <w:tc>
          <w:tcPr>
            <w:tcW w:w="2778" w:type="dxa"/>
            <w:hideMark/>
          </w:tcPr>
          <w:p w14:paraId="5101154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stant juge arbitre</w:t>
            </w:r>
          </w:p>
        </w:tc>
        <w:tc>
          <w:tcPr>
            <w:tcW w:w="7050" w:type="dxa"/>
            <w:gridSpan w:val="3"/>
          </w:tcPr>
          <w:p w14:paraId="319B226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 ……………………………………………..</w:t>
            </w:r>
          </w:p>
          <w:p w14:paraId="2783DE27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6C91659C" w14:textId="77777777" w:rsidTr="00AA28F8">
        <w:tc>
          <w:tcPr>
            <w:tcW w:w="2778" w:type="dxa"/>
            <w:hideMark/>
          </w:tcPr>
          <w:p w14:paraId="382693C2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rétaire de compétition</w:t>
            </w:r>
          </w:p>
        </w:tc>
        <w:tc>
          <w:tcPr>
            <w:tcW w:w="7050" w:type="dxa"/>
            <w:gridSpan w:val="3"/>
            <w:hideMark/>
          </w:tcPr>
          <w:p w14:paraId="3AFF3B44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 ……………………………..………………</w:t>
            </w:r>
          </w:p>
        </w:tc>
      </w:tr>
    </w:tbl>
    <w:p w14:paraId="20F3FD92" w14:textId="77777777" w:rsidR="00AA28F8" w:rsidRDefault="00AA28F8" w:rsidP="00AA28F8">
      <w:pPr>
        <w:rPr>
          <w:rFonts w:ascii="Verdana" w:hAnsi="Verdana"/>
          <w:sz w:val="20"/>
          <w:szCs w:val="20"/>
          <w:lang w:val="nl-NL" w:eastAsia="nl-NL"/>
        </w:rPr>
      </w:pPr>
    </w:p>
    <w:p w14:paraId="4B539318" w14:textId="77777777" w:rsidR="00AA28F8" w:rsidRDefault="00AA28F8" w:rsidP="00AA28F8">
      <w:pPr>
        <w:tabs>
          <w:tab w:val="left" w:pos="1620"/>
          <w:tab w:val="left" w:pos="3240"/>
          <w:tab w:val="left" w:pos="4500"/>
          <w:tab w:val="left" w:pos="6660"/>
          <w:tab w:val="left" w:pos="81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Figur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Routine Tech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Routine Fre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Combo</w:t>
      </w:r>
    </w:p>
    <w:p w14:paraId="603EDD61" w14:textId="77777777" w:rsidR="00AA28F8" w:rsidRDefault="00AA28F8" w:rsidP="00AA28F8">
      <w:pPr>
        <w:rPr>
          <w:rFonts w:ascii="Verdana" w:hAnsi="Verdana"/>
          <w:sz w:val="20"/>
          <w:szCs w:val="20"/>
        </w:rPr>
      </w:pPr>
    </w:p>
    <w:p w14:paraId="66BFAE06" w14:textId="77777777" w:rsidR="00AA28F8" w:rsidRDefault="00AA28F8" w:rsidP="00AA28F8">
      <w:pPr>
        <w:rPr>
          <w:rFonts w:ascii="Verdana" w:hAnsi="Verdana"/>
          <w:b/>
          <w:sz w:val="24"/>
          <w:szCs w:val="24"/>
          <w:u w:val="single"/>
          <w:lang w:val="nl-NL"/>
        </w:rPr>
      </w:pPr>
      <w:r>
        <w:rPr>
          <w:rFonts w:ascii="Verdana" w:hAnsi="Verdana"/>
          <w:b/>
          <w:u w:val="single"/>
        </w:rPr>
        <w:t>Compétition de figures:</w:t>
      </w:r>
    </w:p>
    <w:p w14:paraId="62840993" w14:textId="77777777" w:rsidR="00AA28F8" w:rsidRDefault="00AA28F8" w:rsidP="00AA28F8">
      <w:pPr>
        <w:rPr>
          <w:rFonts w:ascii="Verdana" w:hAnsi="Verdana"/>
          <w:sz w:val="20"/>
          <w:szCs w:val="20"/>
          <w:u w:val="singl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925"/>
        <w:gridCol w:w="2707"/>
        <w:gridCol w:w="126"/>
        <w:gridCol w:w="851"/>
        <w:gridCol w:w="548"/>
        <w:gridCol w:w="1861"/>
      </w:tblGrid>
      <w:tr w:rsidR="00AA28F8" w14:paraId="39E1B6C5" w14:textId="77777777" w:rsidTr="00AA28F8">
        <w:trPr>
          <w:trHeight w:val="43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2DBB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bre d’inscriptions en figures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5D44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51F3A774" w14:textId="77777777" w:rsidTr="00AA28F8">
        <w:trPr>
          <w:trHeight w:val="41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7ED5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bre de pré-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swimmers</w:t>
            </w:r>
            <w:proofErr w:type="spellEnd"/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6DFF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3488647A" w14:textId="77777777" w:rsidTr="00AA28F8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E27D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bre de forfai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849D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6582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lu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0A56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ertificat médical</w:t>
            </w:r>
          </w:p>
        </w:tc>
      </w:tr>
      <w:tr w:rsidR="00AA28F8" w14:paraId="65BEA299" w14:textId="77777777" w:rsidTr="00AA28F8">
        <w:trPr>
          <w:trHeight w:val="43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0FD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7D7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0DB0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D448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23CBEED1" w14:textId="77777777" w:rsidTr="00AA28F8">
        <w:trPr>
          <w:trHeight w:val="4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C9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EF6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2CF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7C50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2085E5B9" w14:textId="77777777" w:rsidTr="00AA28F8">
        <w:trPr>
          <w:trHeight w:val="40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952D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39A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623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E25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150958E2" w14:textId="77777777" w:rsidTr="00AA28F8">
        <w:trPr>
          <w:trHeight w:val="39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F40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DA4F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DD4A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62D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3F18101C" w14:textId="77777777" w:rsidTr="00AA28F8">
        <w:trPr>
          <w:trHeight w:val="42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8A1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E387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B50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BCE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3906F945" w14:textId="77777777" w:rsidTr="00AA28F8">
        <w:trPr>
          <w:trHeight w:val="42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D75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8C8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DD02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7317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7C9927FF" w14:textId="77777777" w:rsidTr="00AA28F8">
        <w:trPr>
          <w:trHeight w:val="4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95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  <w:p w14:paraId="16B16AF7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bu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56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  <w:p w14:paraId="41B102D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…….h…….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04AA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D2AF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  <w:p w14:paraId="5E41771D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0F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  <w:p w14:paraId="1D91C757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…….h……</w:t>
            </w:r>
          </w:p>
        </w:tc>
      </w:tr>
    </w:tbl>
    <w:p w14:paraId="1AA06836" w14:textId="77777777" w:rsidR="00AA28F8" w:rsidRDefault="00AA28F8" w:rsidP="00AA28F8">
      <w:pPr>
        <w:rPr>
          <w:rFonts w:ascii="Verdana" w:hAnsi="Verdana"/>
          <w:sz w:val="20"/>
          <w:szCs w:val="20"/>
          <w:lang w:val="nl-NL" w:eastAsia="nl-NL"/>
        </w:rPr>
      </w:pPr>
    </w:p>
    <w:p w14:paraId="16CA9BCA" w14:textId="77777777" w:rsidR="00AA28F8" w:rsidRDefault="00AA28F8" w:rsidP="00AA28F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A28F8" w14:paraId="49F4F553" w14:textId="77777777" w:rsidTr="00AA28F8">
        <w:trPr>
          <w:trHeight w:hRule="exact" w:val="31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4263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anel de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ug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784ABE08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66932AA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s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CC9840A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9DB5D23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F90B19A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CFA2907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404C158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57A119B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7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979" w14:textId="77777777" w:rsidR="00AA28F8" w:rsidRDefault="00AA28F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anel de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ug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78FDC957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B220C43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s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43D3158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A9ACFF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02A00A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6676459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781A332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35E7681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7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</w:tr>
      <w:tr w:rsidR="00AA28F8" w14:paraId="03D0AE7F" w14:textId="77777777" w:rsidTr="00AA28F8">
        <w:trPr>
          <w:trHeight w:hRule="exact" w:val="31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F69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anel de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ug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6A175C50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D3D5BDB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s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5F99E86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4435CD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74D55A3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CDB042A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93B90B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D2B343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7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2C0" w14:textId="77777777" w:rsidR="00AA28F8" w:rsidRDefault="00AA28F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anel de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ug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6E2AAA60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5D721C7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s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937C7B4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BF51A5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50015D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F5255E2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4B5A03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6CFFAA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7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</w:tr>
    </w:tbl>
    <w:p w14:paraId="77C2E3F9" w14:textId="77777777" w:rsidR="00AA28F8" w:rsidRDefault="00AA28F8" w:rsidP="00AA28F8">
      <w:pPr>
        <w:rPr>
          <w:rFonts w:ascii="Verdana" w:hAnsi="Verdana"/>
          <w:sz w:val="20"/>
          <w:szCs w:val="20"/>
          <w:u w:val="single"/>
          <w:lang w:val="en-GB" w:eastAsia="nl-NL"/>
        </w:rPr>
      </w:pPr>
      <w:r>
        <w:rPr>
          <w:rFonts w:ascii="Verdana" w:hAnsi="Verdana"/>
          <w:sz w:val="20"/>
          <w:szCs w:val="20"/>
          <w:u w:val="single"/>
          <w:lang w:val="en-GB"/>
        </w:rPr>
        <w:t xml:space="preserve">Remarques </w:t>
      </w:r>
      <w:proofErr w:type="spellStart"/>
      <w:r>
        <w:rPr>
          <w:rFonts w:ascii="Verdana" w:hAnsi="Verdana"/>
          <w:sz w:val="20"/>
          <w:szCs w:val="20"/>
          <w:u w:val="single"/>
          <w:lang w:val="en-GB"/>
        </w:rPr>
        <w:t>compétition</w:t>
      </w:r>
      <w:proofErr w:type="spellEnd"/>
      <w:r>
        <w:rPr>
          <w:rFonts w:ascii="Verdana" w:hAnsi="Verdana"/>
          <w:sz w:val="20"/>
          <w:szCs w:val="20"/>
          <w:u w:val="single"/>
          <w:lang w:val="en-GB"/>
        </w:rPr>
        <w:t xml:space="preserve"> figures:</w:t>
      </w:r>
    </w:p>
    <w:p w14:paraId="0AB0BD3F" w14:textId="77777777" w:rsidR="00AA28F8" w:rsidRDefault="00AA28F8" w:rsidP="00AA28F8">
      <w:pPr>
        <w:rPr>
          <w:rFonts w:ascii="Verdana" w:hAnsi="Verdana"/>
          <w:sz w:val="20"/>
          <w:szCs w:val="20"/>
          <w:lang w:val="en-GB"/>
        </w:rPr>
      </w:pPr>
    </w:p>
    <w:p w14:paraId="3958E20B" w14:textId="77777777" w:rsidR="00AA28F8" w:rsidRDefault="00AA28F8" w:rsidP="00AA28F8">
      <w:pPr>
        <w:spacing w:line="480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E496C4" w14:textId="77777777" w:rsidR="00AA28F8" w:rsidRDefault="00AA28F8" w:rsidP="00AA28F8">
      <w:pPr>
        <w:rPr>
          <w:rFonts w:ascii="Verdana" w:hAnsi="Verdana"/>
          <w:b/>
          <w:sz w:val="24"/>
          <w:szCs w:val="24"/>
          <w:u w:val="single"/>
          <w:lang w:val="en-GB"/>
        </w:rPr>
      </w:pPr>
      <w:proofErr w:type="spellStart"/>
      <w:r>
        <w:rPr>
          <w:rFonts w:ascii="Verdana" w:hAnsi="Verdana"/>
          <w:b/>
          <w:u w:val="single"/>
          <w:lang w:val="en-GB"/>
        </w:rPr>
        <w:t>Compétition</w:t>
      </w:r>
      <w:proofErr w:type="spellEnd"/>
      <w:r>
        <w:rPr>
          <w:rFonts w:ascii="Verdana" w:hAnsi="Verdana"/>
          <w:b/>
          <w:u w:val="single"/>
          <w:lang w:val="en-GB"/>
        </w:rPr>
        <w:t xml:space="preserve"> routines:</w:t>
      </w:r>
    </w:p>
    <w:p w14:paraId="59789DB7" w14:textId="77777777" w:rsidR="00AA28F8" w:rsidRDefault="00AA28F8" w:rsidP="00AA28F8">
      <w:pPr>
        <w:rPr>
          <w:rFonts w:ascii="Verdana" w:hAnsi="Verdana"/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764"/>
        <w:gridCol w:w="1530"/>
        <w:gridCol w:w="1341"/>
        <w:gridCol w:w="189"/>
        <w:gridCol w:w="1336"/>
        <w:gridCol w:w="1364"/>
      </w:tblGrid>
      <w:tr w:rsidR="00AA28F8" w14:paraId="6BD88248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5E62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lastRenderedPageBreak/>
              <w:t>Nombre inscriptions solo tech.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9477" w14:textId="77777777" w:rsidR="00AA28F8" w:rsidRDefault="00AA28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 ……………………………………………………..</w:t>
            </w:r>
          </w:p>
        </w:tc>
      </w:tr>
      <w:tr w:rsidR="00AA28F8" w14:paraId="13A8547F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E7F5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de forfaits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A01B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20A0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ertificat médical</w:t>
            </w:r>
          </w:p>
        </w:tc>
      </w:tr>
      <w:tr w:rsidR="00AA28F8" w14:paraId="3602055F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2B8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3AB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E244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2E4A17AD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FF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CA7F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....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35F7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59DE5BE3" w14:textId="77777777" w:rsidTr="00AA28F8">
        <w:trPr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249B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ébu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4990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11E0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7BE5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B889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</w:t>
            </w:r>
          </w:p>
        </w:tc>
      </w:tr>
      <w:tr w:rsidR="00AA28F8" w14:paraId="5C1EC55B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77FC37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13A146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5929F099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267A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inscriptions solo free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D7CE" w14:textId="77777777" w:rsidR="00AA28F8" w:rsidRDefault="00AA28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 ……………………………………………………..</w:t>
            </w:r>
          </w:p>
        </w:tc>
      </w:tr>
      <w:tr w:rsidR="00AA28F8" w14:paraId="1DEFB16C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F3AD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de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025F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DE23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C692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ertificat médical</w:t>
            </w:r>
          </w:p>
        </w:tc>
      </w:tr>
      <w:tr w:rsidR="00AA28F8" w14:paraId="3BB854A4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2A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6A12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071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9D75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32B2C4D3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7D4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781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6E1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70BD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13555FF1" w14:textId="77777777" w:rsidTr="00AA28F8">
        <w:trPr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950B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ébu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7ED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8A07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FA99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8112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</w:t>
            </w:r>
          </w:p>
        </w:tc>
      </w:tr>
      <w:tr w:rsidR="00AA28F8" w14:paraId="388F98F2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4E5034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67C8CF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6BF78F41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5D65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inscriptions duo tech.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199" w14:textId="77777777" w:rsidR="00AA28F8" w:rsidRDefault="00AA28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 ……………………………………………………..</w:t>
            </w:r>
          </w:p>
        </w:tc>
      </w:tr>
      <w:tr w:rsidR="00AA28F8" w14:paraId="080C4BCE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A50E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de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C80E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7CE1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9BA1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ertificat médical</w:t>
            </w:r>
          </w:p>
        </w:tc>
      </w:tr>
      <w:tr w:rsidR="00AA28F8" w14:paraId="56DC27AF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C8E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A38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A0E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BB74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76C6937D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368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67C3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6195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5E61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16E2B7E9" w14:textId="77777777" w:rsidTr="00AA28F8">
        <w:trPr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23F6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ébu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7074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F50B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9E36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30CB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</w:t>
            </w:r>
          </w:p>
        </w:tc>
      </w:tr>
      <w:tr w:rsidR="00AA28F8" w14:paraId="50F132EB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B62928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55B041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  <w:p w14:paraId="7F57ADD0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  <w:p w14:paraId="61B3FCA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64288310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271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inscriptions duo libre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076C" w14:textId="77777777" w:rsidR="00AA28F8" w:rsidRDefault="00AA28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 ……………………………………………………..</w:t>
            </w:r>
          </w:p>
        </w:tc>
      </w:tr>
      <w:tr w:rsidR="00AA28F8" w14:paraId="2AA536CA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EBEF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de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F19C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D9F3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EA10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ertificat médical</w:t>
            </w:r>
          </w:p>
        </w:tc>
      </w:tr>
      <w:tr w:rsidR="00AA28F8" w14:paraId="32979E5B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B39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600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CAD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33A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3296D9B5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D93A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93E8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25A3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CFE2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42042641" w14:textId="77777777" w:rsidTr="00AA28F8">
        <w:trPr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CEF7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ébu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CE3E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BAC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9596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55A3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</w:t>
            </w:r>
          </w:p>
        </w:tc>
      </w:tr>
      <w:tr w:rsidR="00AA28F8" w14:paraId="3BEF6F02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3C75DD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82687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6C1A4E0E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345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inscriptions team tech.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0C37" w14:textId="77777777" w:rsidR="00AA28F8" w:rsidRDefault="00AA28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 ……………………………………………………..</w:t>
            </w:r>
          </w:p>
        </w:tc>
      </w:tr>
      <w:tr w:rsidR="00AA28F8" w14:paraId="66E84E0D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5224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de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0E04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683F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CF3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ertificat médical</w:t>
            </w:r>
          </w:p>
        </w:tc>
      </w:tr>
      <w:tr w:rsidR="00AA28F8" w14:paraId="6C6C5F6A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883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A18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1F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13B2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en</w:t>
            </w:r>
            <w:proofErr w:type="spellEnd"/>
          </w:p>
        </w:tc>
      </w:tr>
      <w:tr w:rsidR="00AA28F8" w14:paraId="68558F6C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7DA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0DD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00BF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466D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en</w:t>
            </w:r>
            <w:proofErr w:type="spellEnd"/>
          </w:p>
        </w:tc>
      </w:tr>
      <w:tr w:rsidR="00AA28F8" w14:paraId="0F220B4E" w14:textId="77777777" w:rsidTr="00AA28F8">
        <w:trPr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1B8B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ébu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8043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38DE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9522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1630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</w:t>
            </w:r>
          </w:p>
        </w:tc>
      </w:tr>
      <w:tr w:rsidR="00AA28F8" w14:paraId="0BA85777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1856FA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CD6BA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2EC2E45A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29A0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inscriptions team libre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E35" w14:textId="77777777" w:rsidR="00AA28F8" w:rsidRDefault="00AA28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 ……………………………………………………..</w:t>
            </w:r>
          </w:p>
        </w:tc>
      </w:tr>
      <w:tr w:rsidR="00AA28F8" w14:paraId="1E3E532E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1628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de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BE9F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952E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E120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ertificat médical</w:t>
            </w:r>
          </w:p>
        </w:tc>
      </w:tr>
      <w:tr w:rsidR="00AA28F8" w14:paraId="1FD13043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DB4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559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368F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F393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en</w:t>
            </w:r>
            <w:proofErr w:type="spellEnd"/>
          </w:p>
        </w:tc>
      </w:tr>
      <w:tr w:rsidR="00AA28F8" w14:paraId="466DB564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65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2DD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FA82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1FC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en</w:t>
            </w:r>
            <w:proofErr w:type="spellEnd"/>
          </w:p>
        </w:tc>
      </w:tr>
      <w:tr w:rsidR="00AA28F8" w14:paraId="4292C80E" w14:textId="77777777" w:rsidTr="00AA28F8">
        <w:trPr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A6E6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ébu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C322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D9AE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9219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912B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</w:t>
            </w:r>
          </w:p>
        </w:tc>
      </w:tr>
      <w:tr w:rsidR="00AA28F8" w14:paraId="73D7E2EA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11AC16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038A28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1D0127DD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28AA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inscriptions combo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CCC4" w14:textId="77777777" w:rsidR="00AA28F8" w:rsidRDefault="00AA28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 ……………………………………………………..</w:t>
            </w:r>
          </w:p>
        </w:tc>
      </w:tr>
      <w:tr w:rsidR="00AA28F8" w14:paraId="41A6429C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06A7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de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0572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928C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DE2D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ertificat médical</w:t>
            </w:r>
          </w:p>
        </w:tc>
      </w:tr>
      <w:tr w:rsidR="00AA28F8" w14:paraId="5E2032EC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217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381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E80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06A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en</w:t>
            </w:r>
            <w:proofErr w:type="spellEnd"/>
          </w:p>
        </w:tc>
      </w:tr>
      <w:tr w:rsidR="00AA28F8" w14:paraId="54CBCEE9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40D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FD46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2E7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9B70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en</w:t>
            </w:r>
            <w:proofErr w:type="spellEnd"/>
          </w:p>
        </w:tc>
      </w:tr>
      <w:tr w:rsidR="00AA28F8" w14:paraId="17AB8713" w14:textId="77777777" w:rsidTr="00AA28F8">
        <w:trPr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9577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ébu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C162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D8F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2271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435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</w:t>
            </w:r>
          </w:p>
        </w:tc>
      </w:tr>
      <w:tr w:rsidR="00AA28F8" w14:paraId="79C3D1D7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699415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62BB9A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3FA2D5EC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2F92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inscriptions duo mixte tech.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E7A7" w14:textId="77777777" w:rsidR="00AA28F8" w:rsidRDefault="00AA28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 ……………………………………………………..</w:t>
            </w:r>
          </w:p>
        </w:tc>
      </w:tr>
      <w:tr w:rsidR="00AA28F8" w14:paraId="78682859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99EC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de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CEBF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152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B220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ertificat médical</w:t>
            </w:r>
          </w:p>
        </w:tc>
      </w:tr>
      <w:tr w:rsidR="00AA28F8" w14:paraId="09A67D04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DD6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E162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3716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E93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13CE5A71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AA3D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D14F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93CD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D99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46F6E6B3" w14:textId="77777777" w:rsidTr="00AA28F8">
        <w:trPr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64EF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ébu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1464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2C01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D684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499E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</w:t>
            </w:r>
          </w:p>
        </w:tc>
      </w:tr>
      <w:tr w:rsidR="00AA28F8" w14:paraId="387E2B35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FD32A1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8BF68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5A4026B5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5BB5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inscriptions duo mixte libre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0539" w14:textId="77777777" w:rsidR="00AA28F8" w:rsidRDefault="00AA28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 ……………………………………………………..</w:t>
            </w:r>
          </w:p>
        </w:tc>
      </w:tr>
      <w:tr w:rsidR="00AA28F8" w14:paraId="043657E2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E723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de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0D71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9F2F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C716" w14:textId="77777777" w:rsidR="00AA28F8" w:rsidRDefault="00AA28F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ertificat médical</w:t>
            </w:r>
          </w:p>
        </w:tc>
      </w:tr>
      <w:tr w:rsidR="00AA28F8" w14:paraId="575FCE5A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81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A786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843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F9B7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07BEFA29" w14:textId="77777777" w:rsidTr="00AA28F8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299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A7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7B4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EA5E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oui   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AA28F8" w14:paraId="4E5D0ACA" w14:textId="77777777" w:rsidTr="00AA28F8">
        <w:trPr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9A7C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ébu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6B9A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C3A4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5C79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4507" w14:textId="77777777" w:rsidR="00AA28F8" w:rsidRDefault="00AA28F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:…….h……</w:t>
            </w:r>
          </w:p>
        </w:tc>
      </w:tr>
    </w:tbl>
    <w:p w14:paraId="6273BAC7" w14:textId="77777777" w:rsidR="00AA28F8" w:rsidRDefault="00AA28F8" w:rsidP="00AA28F8">
      <w:pPr>
        <w:rPr>
          <w:rFonts w:ascii="Verdana" w:hAnsi="Verdana"/>
          <w:sz w:val="20"/>
          <w:szCs w:val="20"/>
          <w:u w:val="single"/>
          <w:lang w:val="en-GB" w:eastAsia="nl-NL"/>
        </w:rPr>
      </w:pPr>
    </w:p>
    <w:p w14:paraId="0CD14481" w14:textId="77777777" w:rsidR="00AA28F8" w:rsidRPr="00AA28F8" w:rsidRDefault="00AA28F8" w:rsidP="00AA28F8">
      <w:pPr>
        <w:rPr>
          <w:rFonts w:ascii="Verdana" w:hAnsi="Verdana"/>
          <w:sz w:val="20"/>
          <w:szCs w:val="20"/>
          <w:u w:val="single"/>
        </w:rPr>
      </w:pPr>
      <w:r w:rsidRPr="00AA28F8">
        <w:rPr>
          <w:rFonts w:ascii="Verdana" w:hAnsi="Verdana"/>
          <w:sz w:val="20"/>
          <w:szCs w:val="20"/>
          <w:u w:val="single"/>
        </w:rPr>
        <w:t>Composition panel de juges routines techniques</w:t>
      </w:r>
    </w:p>
    <w:p w14:paraId="533DC508" w14:textId="77777777" w:rsidR="00AA28F8" w:rsidRPr="00AA28F8" w:rsidRDefault="00AA28F8" w:rsidP="00AA28F8">
      <w:pPr>
        <w:rPr>
          <w:rFonts w:ascii="Verdana" w:hAnsi="Verdan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A28F8" w14:paraId="1A8D89A6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848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ecution So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752AA37F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FCF38D1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BC3A987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C4B86C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87E0E87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7003E83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FE3" w14:textId="77777777" w:rsidR="00AA28F8" w:rsidRDefault="00AA28F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Impression So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794D71AB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B0EB737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E9789D3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68F637B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5E83B08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92D511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</w:tr>
      <w:tr w:rsidR="00AA28F8" w14:paraId="5E0884AE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D0D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lements So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1A8C9AF6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F217DAD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2DF1310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2EB3604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483EBD4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3FAFC9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E6F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A28F8" w14:paraId="1CCDBEBB" w14:textId="77777777" w:rsidTr="00AA28F8">
        <w:trPr>
          <w:trHeight w:val="31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F56F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ecution Du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5C925E37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6355B57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7FE0001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65319A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D0CF0AB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4799C67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B73" w14:textId="77777777" w:rsidR="00AA28F8" w:rsidRDefault="00AA28F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Impression Du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6096BED0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22308B5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511C4BE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5B5A7AE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4EEA550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248C581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</w:tr>
      <w:tr w:rsidR="00AA28F8" w14:paraId="2DFD4D42" w14:textId="77777777" w:rsidTr="00AA28F8">
        <w:trPr>
          <w:trHeight w:val="31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FBF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lastRenderedPageBreak/>
              <w:t>Elements Du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4BA0949F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A72877A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6C44CDB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3C538DC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0233ED0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32DAB2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954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A28F8" w14:paraId="2FA69513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C79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Execution Duo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ixt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61AA9371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7E74F0F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FD0D9B4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A3C8D67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0099F69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C351D58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429" w14:textId="77777777" w:rsidR="00AA28F8" w:rsidRDefault="00AA28F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Impression Duo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ixt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3B7C436C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93357AF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1B7990F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B77AF09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982DD42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C6F29E1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</w:tr>
      <w:tr w:rsidR="00AA28F8" w14:paraId="4853FCB9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8CE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Elements Duo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ixt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53714493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B60AF04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72710B6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0B8CAF2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C4E5B90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51B7F3F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AAF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A28F8" w14:paraId="62CEC035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42E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ecution Team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4BFA13C8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3D5CF26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C78C96F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0D47EF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3189DAF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265FA0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B8A" w14:textId="77777777" w:rsidR="00AA28F8" w:rsidRDefault="00AA28F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Impression Team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07D1594B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55B44FA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971DD2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03EBD39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1EDFE30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23D400B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</w:tr>
      <w:tr w:rsidR="00AA28F8" w14:paraId="26F60E8C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5C5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lastRenderedPageBreak/>
              <w:t>Elements Team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03D43B5B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FF5BBCA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1323B42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F1804A7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77764EA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A675493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701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898D8A4" w14:textId="77777777" w:rsidR="00AA28F8" w:rsidRDefault="00AA28F8" w:rsidP="00AA28F8">
      <w:pPr>
        <w:rPr>
          <w:rFonts w:ascii="Verdana" w:hAnsi="Verdana"/>
          <w:b/>
          <w:sz w:val="24"/>
          <w:szCs w:val="24"/>
          <w:u w:val="single"/>
          <w:lang w:val="en-GB" w:eastAsia="nl-NL"/>
        </w:rPr>
      </w:pPr>
    </w:p>
    <w:p w14:paraId="2ABBE5DE" w14:textId="77777777" w:rsidR="00AA28F8" w:rsidRPr="00AA28F8" w:rsidRDefault="00AA28F8" w:rsidP="00AA28F8">
      <w:pPr>
        <w:rPr>
          <w:rFonts w:ascii="Verdana" w:hAnsi="Verdana"/>
          <w:sz w:val="20"/>
          <w:szCs w:val="20"/>
          <w:u w:val="single"/>
        </w:rPr>
      </w:pPr>
      <w:r w:rsidRPr="00AA28F8">
        <w:rPr>
          <w:rFonts w:ascii="Verdana" w:hAnsi="Verdana"/>
          <w:sz w:val="20"/>
          <w:szCs w:val="20"/>
          <w:u w:val="single"/>
        </w:rPr>
        <w:t>Composition panel de juges routines libres</w:t>
      </w:r>
    </w:p>
    <w:p w14:paraId="056E4AC5" w14:textId="77777777" w:rsidR="00AA28F8" w:rsidRPr="00AA28F8" w:rsidRDefault="00AA28F8" w:rsidP="00AA28F8">
      <w:pPr>
        <w:rPr>
          <w:rFonts w:ascii="Verdana" w:hAnsi="Verdan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A28F8" w14:paraId="02F91F9F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83A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ecution So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260F2FE9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FADB46B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5EF3E3F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633B467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89CB220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E6A663E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2AA" w14:textId="77777777" w:rsidR="00AA28F8" w:rsidRDefault="00AA28F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tistic Imp. So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54616AF0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8506875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FC42039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215351A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2A2ECCE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F6363D1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</w:tr>
      <w:tr w:rsidR="00AA28F8" w14:paraId="7BA791D4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04F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fficulté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So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46CA2D5C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53AF7EA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245AF83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66B16D2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557552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26A6AFE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A76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A28F8" w14:paraId="12DE192E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E5C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ecution Du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183AE271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60DB58F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6FB04B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6F1C60B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4473F61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C574C98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3B0" w14:textId="77777777" w:rsidR="00AA28F8" w:rsidRDefault="00AA28F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tistic Imp. Du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5BF15310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40C7BA1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DEFC220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1F74261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5BA6DB6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C0FBD4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</w:tr>
      <w:tr w:rsidR="00AA28F8" w14:paraId="47EA60FD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3E5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lastRenderedPageBreak/>
              <w:t>Difficulté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Du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48346C25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E25AD45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6750423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22C84E9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0F3C273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2778D8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5B2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A28F8" w14:paraId="087BAA89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403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Execution Duo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ixt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27E1925C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3B8A0E7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D016A5A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A59CD86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22E4474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404E783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078" w14:textId="77777777" w:rsidR="00AA28F8" w:rsidRDefault="00AA28F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Artistic Imp. Duo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ixt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39118A4E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0F39C96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CCB26EB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8A0EC19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408E560C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F87D178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</w:tr>
      <w:tr w:rsidR="00AA28F8" w14:paraId="041F6139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741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fficulté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Duo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ixt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2F9F35E8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9E3CF17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38C559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9BD1A9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6B2C3D1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30EE70B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AB9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A28F8" w14:paraId="5D2A08A5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E68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ecution Team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5FBB262F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9B4C114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65FD43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55DF5EF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0B0C07F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7D5868E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4D4" w14:textId="77777777" w:rsidR="00AA28F8" w:rsidRDefault="00AA28F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tistic Imp. Team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4800E82E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5D80B45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C3538C0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0CED9B2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6A824120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2209630F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</w:tr>
      <w:tr w:rsidR="00AA28F8" w14:paraId="406EC051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5BF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lastRenderedPageBreak/>
              <w:t>Difficulté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Team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3309C821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94F685E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663917A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4D0B90F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6582FB7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02B7353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39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A28F8" w14:paraId="2724CF77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08F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ecution Comb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43EC25AF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56E8E9A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D619698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3DB073A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4B13D3F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E87796C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E69" w14:textId="77777777" w:rsidR="00AA28F8" w:rsidRDefault="00AA28F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tistic Imp. Com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</w:p>
          <w:p w14:paraId="754C2B9A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6319DB9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387C6F8A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18CFD6DA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78723B3D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1578F64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</w:tr>
      <w:tr w:rsidR="00AA28F8" w14:paraId="7EBE2E9A" w14:textId="77777777" w:rsidTr="00AA28F8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D6E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fficulté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Comb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lub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576AFD73" w14:textId="77777777" w:rsidR="00AA28F8" w:rsidRDefault="00AA28F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E8A1279" w14:textId="77777777" w:rsidR="00AA28F8" w:rsidRDefault="00AA28F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51F382CC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5EDB9F5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C03AA6C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  <w:p w14:paraId="03ADB07A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77C" w14:textId="77777777" w:rsidR="00AA28F8" w:rsidRDefault="00AA28F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610ED2FD" w14:textId="77777777" w:rsidR="00AA28F8" w:rsidRDefault="00AA28F8" w:rsidP="00AA28F8">
      <w:pPr>
        <w:rPr>
          <w:rFonts w:ascii="Verdana" w:hAnsi="Verdana"/>
          <w:sz w:val="20"/>
          <w:szCs w:val="20"/>
          <w:u w:val="single"/>
          <w:lang w:val="en-GB" w:eastAsia="nl-NL"/>
        </w:rPr>
      </w:pPr>
    </w:p>
    <w:p w14:paraId="10C1164B" w14:textId="77777777" w:rsidR="00AA28F8" w:rsidRDefault="00AA28F8" w:rsidP="00AA28F8">
      <w:pPr>
        <w:rPr>
          <w:rFonts w:ascii="Verdana" w:hAnsi="Verdana"/>
          <w:sz w:val="20"/>
          <w:szCs w:val="20"/>
          <w:u w:val="single"/>
          <w:lang w:val="en-GB"/>
        </w:rPr>
      </w:pPr>
      <w:r>
        <w:rPr>
          <w:rFonts w:ascii="Verdana" w:hAnsi="Verdana"/>
          <w:sz w:val="20"/>
          <w:szCs w:val="20"/>
          <w:u w:val="single"/>
          <w:lang w:val="en-GB"/>
        </w:rPr>
        <w:t xml:space="preserve">Remarques </w:t>
      </w:r>
      <w:proofErr w:type="spellStart"/>
      <w:r>
        <w:rPr>
          <w:rFonts w:ascii="Verdana" w:hAnsi="Verdana"/>
          <w:sz w:val="20"/>
          <w:szCs w:val="20"/>
          <w:u w:val="single"/>
          <w:lang w:val="en-GB"/>
        </w:rPr>
        <w:t>compétition</w:t>
      </w:r>
      <w:proofErr w:type="spellEnd"/>
      <w:r>
        <w:rPr>
          <w:rFonts w:ascii="Verdana" w:hAnsi="Verdana"/>
          <w:sz w:val="20"/>
          <w:szCs w:val="20"/>
          <w:u w:val="single"/>
          <w:lang w:val="en-GB"/>
        </w:rPr>
        <w:t xml:space="preserve"> routines:</w:t>
      </w:r>
    </w:p>
    <w:p w14:paraId="5A8101AD" w14:textId="77777777" w:rsidR="00AA28F8" w:rsidRDefault="00AA28F8" w:rsidP="00AA28F8">
      <w:pPr>
        <w:rPr>
          <w:rFonts w:ascii="Verdana" w:hAnsi="Verdana"/>
          <w:sz w:val="20"/>
          <w:szCs w:val="20"/>
          <w:u w:val="single"/>
          <w:lang w:val="en-GB"/>
        </w:rPr>
      </w:pPr>
    </w:p>
    <w:p w14:paraId="222A4029" w14:textId="77777777" w:rsidR="00AA28F8" w:rsidRDefault="00AA28F8" w:rsidP="00AA28F8">
      <w:pPr>
        <w:spacing w:line="480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EC3777" w14:textId="77777777" w:rsidR="00AA28F8" w:rsidRDefault="00AA28F8" w:rsidP="00AA28F8">
      <w:pPr>
        <w:spacing w:line="480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18B084" w14:textId="77777777" w:rsidR="00AA28F8" w:rsidRDefault="00AA28F8" w:rsidP="00AA28F8">
      <w:pPr>
        <w:spacing w:line="480" w:lineRule="auto"/>
        <w:rPr>
          <w:rFonts w:ascii="Verdana" w:hAnsi="Verdana"/>
          <w:sz w:val="20"/>
          <w:szCs w:val="20"/>
          <w:lang w:val="en-GB"/>
        </w:rPr>
      </w:pPr>
    </w:p>
    <w:p w14:paraId="7C387B16" w14:textId="77777777" w:rsidR="00AA28F8" w:rsidRDefault="00AA28F8" w:rsidP="00AA28F8">
      <w:pPr>
        <w:rPr>
          <w:rFonts w:ascii="Verdana" w:hAnsi="Verdana"/>
          <w:sz w:val="20"/>
          <w:szCs w:val="20"/>
          <w:lang w:val="en-GB"/>
        </w:rPr>
      </w:pPr>
    </w:p>
    <w:p w14:paraId="1DD6F19B" w14:textId="77777777" w:rsidR="00AA28F8" w:rsidRPr="00AA28F8" w:rsidRDefault="00AA28F8" w:rsidP="00AA28F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bs n’ayant pas (ou pas assez) mis de juges ou personnes pour le secrétariat à disposition:</w:t>
      </w:r>
    </w:p>
    <w:p w14:paraId="59FF8F77" w14:textId="77777777" w:rsidR="00AA28F8" w:rsidRDefault="00AA28F8" w:rsidP="00AA28F8">
      <w:pPr>
        <w:rPr>
          <w:rFonts w:ascii="Verdana" w:hAnsi="Verdana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919"/>
      </w:tblGrid>
      <w:tr w:rsidR="00AA28F8" w14:paraId="32558081" w14:textId="77777777" w:rsidTr="00AA28F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9EFF" w14:textId="77777777" w:rsidR="00AA28F8" w:rsidRDefault="00AA28F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l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384" w14:textId="77777777" w:rsidR="00AA28F8" w:rsidRDefault="00AA28F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ombre de nageus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217D" w14:textId="77777777" w:rsidR="00AA28F8" w:rsidRDefault="00AA28F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ombre de juges prés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9DA4" w14:textId="77777777" w:rsidR="00AA28F8" w:rsidRDefault="00AA28F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Nombre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secrétriat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</w:rPr>
              <w:t xml:space="preserve"> présen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5F43" w14:textId="77777777" w:rsidR="00AA28F8" w:rsidRDefault="00AA28F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marques</w:t>
            </w:r>
          </w:p>
        </w:tc>
      </w:tr>
      <w:tr w:rsidR="00AA28F8" w14:paraId="3E4B2FF2" w14:textId="77777777" w:rsidTr="00AA28F8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A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550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1409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67FA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98F8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0C10FA07" w14:textId="77777777" w:rsidTr="00AA28F8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630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E005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FED3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CAC7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43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3F04D829" w14:textId="77777777" w:rsidTr="00AA28F8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523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31B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E9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31D3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4C9C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8F8" w14:paraId="07FAC25F" w14:textId="77777777" w:rsidTr="00AA28F8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E6B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A52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A89F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A6EA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3FF8" w14:textId="77777777" w:rsidR="00AA28F8" w:rsidRDefault="00AA28F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9FF6F9C" w14:textId="77777777" w:rsidR="00AA28F8" w:rsidRDefault="00AA28F8" w:rsidP="00AA28F8">
      <w:pPr>
        <w:rPr>
          <w:rFonts w:ascii="Verdana" w:hAnsi="Verdana"/>
          <w:sz w:val="20"/>
          <w:szCs w:val="20"/>
          <w:lang w:val="nl-NL" w:eastAsia="nl-NL"/>
        </w:rPr>
      </w:pPr>
    </w:p>
    <w:p w14:paraId="176976E3" w14:textId="77777777" w:rsidR="00AA28F8" w:rsidRDefault="00AA28F8" w:rsidP="00AA28F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y a </w:t>
      </w:r>
      <w:proofErr w:type="spellStart"/>
      <w:r>
        <w:rPr>
          <w:rFonts w:ascii="Verdana" w:hAnsi="Verdana"/>
          <w:sz w:val="20"/>
          <w:szCs w:val="20"/>
        </w:rPr>
        <w:t>t’i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</w:t>
      </w:r>
      <w:proofErr w:type="spellEnd"/>
      <w:r>
        <w:rPr>
          <w:rFonts w:ascii="Verdana" w:hAnsi="Verdana"/>
          <w:sz w:val="20"/>
          <w:szCs w:val="20"/>
        </w:rPr>
        <w:t xml:space="preserve"> des exclusions pendant la compétition ?</w:t>
      </w:r>
    </w:p>
    <w:p w14:paraId="44029351" w14:textId="77777777" w:rsidR="00AA28F8" w:rsidRDefault="00AA28F8" w:rsidP="00AA28F8">
      <w:pPr>
        <w:rPr>
          <w:rFonts w:ascii="Verdana" w:hAnsi="Verdana"/>
          <w:sz w:val="20"/>
          <w:szCs w:val="20"/>
        </w:rPr>
      </w:pPr>
    </w:p>
    <w:p w14:paraId="31DA74C0" w14:textId="77777777" w:rsidR="00AA28F8" w:rsidRDefault="00AA28F8" w:rsidP="00AA28F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ou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non</w:t>
      </w:r>
    </w:p>
    <w:p w14:paraId="24BDB9ED" w14:textId="77777777" w:rsidR="00AA28F8" w:rsidRDefault="00AA28F8" w:rsidP="00AA28F8">
      <w:pPr>
        <w:rPr>
          <w:rFonts w:ascii="Verdana" w:hAnsi="Verdana"/>
          <w:sz w:val="20"/>
          <w:szCs w:val="20"/>
        </w:rPr>
      </w:pPr>
    </w:p>
    <w:p w14:paraId="1D927A36" w14:textId="77777777" w:rsidR="00AA28F8" w:rsidRDefault="00AA28F8" w:rsidP="00AA28F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s l’affirmative, un rapport spécifique doit être envoyé.</w:t>
      </w:r>
    </w:p>
    <w:p w14:paraId="17673D8A" w14:textId="77777777" w:rsidR="00AA28F8" w:rsidRDefault="00AA28F8" w:rsidP="00AA28F8">
      <w:pPr>
        <w:rPr>
          <w:rFonts w:ascii="Verdana" w:hAnsi="Verdana"/>
          <w:sz w:val="20"/>
          <w:szCs w:val="20"/>
        </w:rPr>
      </w:pPr>
    </w:p>
    <w:p w14:paraId="6EB09B64" w14:textId="77777777" w:rsidR="00AA28F8" w:rsidRDefault="00AA28F8" w:rsidP="00AA28F8">
      <w:pPr>
        <w:rPr>
          <w:rFonts w:ascii="Verdana" w:hAnsi="Verdana"/>
          <w:sz w:val="20"/>
          <w:szCs w:val="20"/>
        </w:rPr>
      </w:pPr>
    </w:p>
    <w:p w14:paraId="08463761" w14:textId="77777777" w:rsidR="00AA28F8" w:rsidRDefault="00AA28F8" w:rsidP="00AA28F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 rapport accompagné des éventuels formulaires de plainte et certificats médicaux est à envoyer par mail à:</w:t>
      </w:r>
    </w:p>
    <w:p w14:paraId="08C73505" w14:textId="77777777" w:rsidR="00AA28F8" w:rsidRDefault="00AA28F8" w:rsidP="00AA28F8">
      <w:pPr>
        <w:rPr>
          <w:rFonts w:ascii="Verdana" w:hAnsi="Verdana"/>
          <w:sz w:val="20"/>
          <w:szCs w:val="20"/>
        </w:rPr>
      </w:pPr>
    </w:p>
    <w:p w14:paraId="5D49BDCE" w14:textId="77777777" w:rsidR="00AA28F8" w:rsidRDefault="00AA28F8" w:rsidP="00AA28F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ampionnat de Belgiqu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Compétitions francophones</w:t>
      </w:r>
    </w:p>
    <w:p w14:paraId="7103827E" w14:textId="77777777" w:rsidR="00AA28F8" w:rsidRDefault="00AA28F8" w:rsidP="00AA28F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B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ecrétaire comité sportif FFBN</w:t>
      </w:r>
    </w:p>
    <w:p w14:paraId="2EB202E0" w14:textId="2BD7834A" w:rsidR="00AA28F8" w:rsidRPr="00AA28F8" w:rsidRDefault="00AA28F8" w:rsidP="00AA28F8">
      <w:pPr>
        <w:rPr>
          <w:rFonts w:ascii="Verdana" w:hAnsi="Verdana"/>
          <w:sz w:val="20"/>
          <w:szCs w:val="20"/>
          <w:lang w:val="nl-BE"/>
        </w:rPr>
      </w:pPr>
      <w:r w:rsidRPr="00AA28F8">
        <w:rPr>
          <w:rFonts w:ascii="Verdana" w:hAnsi="Verdana"/>
          <w:sz w:val="20"/>
          <w:szCs w:val="20"/>
          <w:lang w:val="nl-BE"/>
        </w:rPr>
        <w:t>Phedra Van</w:t>
      </w:r>
      <w:r w:rsidRPr="00AA28F8">
        <w:rPr>
          <w:rFonts w:ascii="Verdana" w:hAnsi="Verdana"/>
          <w:sz w:val="20"/>
          <w:szCs w:val="20"/>
          <w:lang w:val="nl-BE"/>
        </w:rPr>
        <w:t xml:space="preserve"> D</w:t>
      </w:r>
      <w:r w:rsidRPr="00AA28F8">
        <w:rPr>
          <w:rFonts w:ascii="Verdana" w:hAnsi="Verdana"/>
          <w:sz w:val="20"/>
          <w:szCs w:val="20"/>
          <w:lang w:val="nl-BE"/>
        </w:rPr>
        <w:t>aele</w:t>
      </w:r>
      <w:r w:rsidRPr="00AA28F8">
        <w:rPr>
          <w:rFonts w:ascii="Verdana" w:hAnsi="Verdana"/>
          <w:sz w:val="20"/>
          <w:szCs w:val="20"/>
          <w:lang w:val="nl-BE"/>
        </w:rPr>
        <w:tab/>
      </w:r>
      <w:r w:rsidRPr="00AA28F8">
        <w:rPr>
          <w:rFonts w:ascii="Verdana" w:hAnsi="Verdana"/>
          <w:sz w:val="20"/>
          <w:szCs w:val="20"/>
          <w:lang w:val="nl-BE"/>
        </w:rPr>
        <w:tab/>
      </w:r>
      <w:r w:rsidRPr="00AA28F8">
        <w:rPr>
          <w:rFonts w:ascii="Verdana" w:hAnsi="Verdana"/>
          <w:sz w:val="20"/>
          <w:szCs w:val="20"/>
          <w:lang w:val="nl-BE"/>
        </w:rPr>
        <w:tab/>
      </w:r>
      <w:r w:rsidRPr="00AA28F8">
        <w:rPr>
          <w:rFonts w:ascii="Verdana" w:hAnsi="Verdana"/>
          <w:sz w:val="20"/>
          <w:szCs w:val="20"/>
          <w:lang w:val="nl-BE"/>
        </w:rPr>
        <w:tab/>
      </w:r>
      <w:r w:rsidRPr="00AA28F8">
        <w:rPr>
          <w:rFonts w:ascii="Verdana" w:hAnsi="Verdana"/>
          <w:sz w:val="20"/>
          <w:szCs w:val="20"/>
          <w:lang w:val="nl-BE"/>
        </w:rPr>
        <w:tab/>
        <w:t>Anne De Berg</w:t>
      </w:r>
    </w:p>
    <w:p w14:paraId="7E2522D0" w14:textId="609548D0" w:rsidR="00AA28F8" w:rsidRPr="00AA28F8" w:rsidRDefault="00AA28F8" w:rsidP="00AA28F8">
      <w:pPr>
        <w:rPr>
          <w:rFonts w:ascii="Verdana" w:hAnsi="Verdana"/>
          <w:sz w:val="20"/>
          <w:szCs w:val="20"/>
          <w:lang w:val="nl-BE"/>
        </w:rPr>
      </w:pPr>
      <w:r w:rsidRPr="00AA28F8">
        <w:rPr>
          <w:rFonts w:ascii="Verdana" w:hAnsi="Verdana"/>
          <w:sz w:val="20"/>
          <w:szCs w:val="20"/>
          <w:lang w:val="nl-BE"/>
        </w:rPr>
        <w:t>info@b</w:t>
      </w:r>
      <w:r>
        <w:rPr>
          <w:rFonts w:ascii="Verdana" w:hAnsi="Verdana"/>
          <w:sz w:val="20"/>
          <w:szCs w:val="20"/>
          <w:lang w:val="nl-BE"/>
        </w:rPr>
        <w:t>elswim.be</w:t>
      </w:r>
      <w:r>
        <w:rPr>
          <w:rFonts w:ascii="Verdana" w:hAnsi="Verdana"/>
          <w:sz w:val="20"/>
          <w:szCs w:val="20"/>
          <w:lang w:val="nl-BE"/>
        </w:rPr>
        <w:tab/>
      </w:r>
      <w:r>
        <w:rPr>
          <w:rFonts w:ascii="Verdana" w:hAnsi="Verdana"/>
          <w:sz w:val="20"/>
          <w:szCs w:val="20"/>
          <w:lang w:val="nl-BE"/>
        </w:rPr>
        <w:tab/>
      </w:r>
      <w:r w:rsidRPr="00AA28F8">
        <w:rPr>
          <w:rFonts w:ascii="Verdana" w:hAnsi="Verdana"/>
          <w:sz w:val="20"/>
          <w:szCs w:val="20"/>
          <w:lang w:val="nl-BE"/>
        </w:rPr>
        <w:tab/>
      </w:r>
      <w:r w:rsidRPr="00AA28F8">
        <w:rPr>
          <w:rFonts w:ascii="Verdana" w:hAnsi="Verdana"/>
          <w:sz w:val="20"/>
          <w:szCs w:val="20"/>
          <w:lang w:val="nl-BE"/>
        </w:rPr>
        <w:tab/>
      </w:r>
      <w:r w:rsidRPr="00AA28F8">
        <w:rPr>
          <w:rFonts w:ascii="Verdana" w:hAnsi="Verdana"/>
          <w:sz w:val="20"/>
          <w:szCs w:val="20"/>
          <w:lang w:val="nl-BE"/>
        </w:rPr>
        <w:tab/>
        <w:t>belsynchro@gmail.com</w:t>
      </w:r>
    </w:p>
    <w:p w14:paraId="71B584CA" w14:textId="77777777" w:rsidR="00AA28F8" w:rsidRPr="00AA28F8" w:rsidRDefault="00AA28F8" w:rsidP="00AA28F8">
      <w:pPr>
        <w:rPr>
          <w:rFonts w:ascii="Verdana" w:hAnsi="Verdana"/>
          <w:sz w:val="20"/>
          <w:szCs w:val="20"/>
          <w:lang w:val="nl-BE"/>
        </w:rPr>
      </w:pPr>
    </w:p>
    <w:p w14:paraId="5BB423B4" w14:textId="77777777" w:rsidR="00AA28F8" w:rsidRPr="00AA28F8" w:rsidRDefault="00AA28F8" w:rsidP="00AA28F8">
      <w:pPr>
        <w:rPr>
          <w:rFonts w:ascii="Verdana" w:hAnsi="Verdana"/>
          <w:sz w:val="20"/>
          <w:szCs w:val="20"/>
          <w:lang w:val="nl-BE"/>
        </w:rPr>
      </w:pPr>
    </w:p>
    <w:p w14:paraId="28CAA701" w14:textId="77777777" w:rsidR="00AA28F8" w:rsidRPr="00AA28F8" w:rsidRDefault="00AA28F8" w:rsidP="00AA28F8">
      <w:pPr>
        <w:rPr>
          <w:rFonts w:ascii="Verdana" w:hAnsi="Verdana"/>
          <w:sz w:val="20"/>
          <w:szCs w:val="20"/>
          <w:lang w:val="nl-BE"/>
        </w:rPr>
      </w:pPr>
    </w:p>
    <w:p w14:paraId="01759973" w14:textId="77777777" w:rsidR="00AA28F8" w:rsidRPr="00AA28F8" w:rsidRDefault="00AA28F8" w:rsidP="00AA28F8">
      <w:pPr>
        <w:rPr>
          <w:rFonts w:ascii="Verdana" w:hAnsi="Verdana"/>
          <w:sz w:val="20"/>
          <w:szCs w:val="20"/>
          <w:lang w:val="nl-BE"/>
        </w:rPr>
      </w:pPr>
    </w:p>
    <w:p w14:paraId="178C7A37" w14:textId="77777777" w:rsidR="00AA28F8" w:rsidRPr="00AA28F8" w:rsidRDefault="00AA28F8" w:rsidP="00AA28F8">
      <w:pPr>
        <w:rPr>
          <w:rFonts w:ascii="Verdana" w:hAnsi="Verdana"/>
          <w:sz w:val="20"/>
          <w:szCs w:val="20"/>
          <w:lang w:val="nl-BE"/>
        </w:rPr>
      </w:pPr>
    </w:p>
    <w:p w14:paraId="0339549F" w14:textId="77777777" w:rsidR="00AA28F8" w:rsidRDefault="00AA28F8" w:rsidP="00AA28F8">
      <w:pPr>
        <w:ind w:left="-99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pdate rapport de compétition 10/2/2022</w:t>
      </w:r>
    </w:p>
    <w:p w14:paraId="7166A067" w14:textId="77777777" w:rsidR="00E21152" w:rsidRPr="00AA28F8" w:rsidRDefault="00E21152" w:rsidP="00AA28F8"/>
    <w:sectPr w:rsidR="00E21152" w:rsidRPr="00AA28F8" w:rsidSect="003406CE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F056" w14:textId="77777777" w:rsidR="00A7658A" w:rsidRDefault="00A7658A" w:rsidP="00F133AE">
      <w:r>
        <w:separator/>
      </w:r>
    </w:p>
  </w:endnote>
  <w:endnote w:type="continuationSeparator" w:id="0">
    <w:p w14:paraId="7C38E9E7" w14:textId="77777777" w:rsidR="00A7658A" w:rsidRDefault="00A7658A" w:rsidP="00F1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0AAC" w14:textId="77777777" w:rsidR="00F10B21" w:rsidRPr="00586477" w:rsidRDefault="004755BA" w:rsidP="00F10B21">
    <w:pPr>
      <w:pStyle w:val="Voettekst"/>
      <w:rPr>
        <w:rFonts w:cs="Calibri"/>
        <w:noProof/>
        <w:color w:val="002060"/>
        <w:lang w:val="fr-FR"/>
      </w:rPr>
    </w:pPr>
    <w:r w:rsidRPr="00586477">
      <w:rPr>
        <w:rFonts w:cs="Calibri"/>
        <w:noProof/>
        <w:color w:val="00206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E620E2A" wp14:editId="16B2B038">
              <wp:simplePos x="0" y="0"/>
              <wp:positionH relativeFrom="column">
                <wp:posOffset>-310515</wp:posOffset>
              </wp:positionH>
              <wp:positionV relativeFrom="paragraph">
                <wp:posOffset>140335</wp:posOffset>
              </wp:positionV>
              <wp:extent cx="4114800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12603" w14:textId="4A2CF688" w:rsidR="00625B0B" w:rsidRPr="00586477" w:rsidRDefault="00A7658A" w:rsidP="009C1AF5">
                          <w:pPr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CF38ED" w:rsidRPr="004755BA">
                              <w:rPr>
                                <w:rStyle w:val="Hyperlink"/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>www.belswim.be</w:t>
                            </w:r>
                          </w:hyperlink>
                          <w:r w:rsidR="00AB3D25"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  <w:t xml:space="preserve"> </w:t>
                          </w:r>
                          <w:r w:rsidR="00CF38ED"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  <w:t>–</w:t>
                          </w:r>
                          <w:r w:rsidR="00AB3D25"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CF38ED" w:rsidRPr="004755BA">
                              <w:rPr>
                                <w:rStyle w:val="Hyperlink"/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>info@</w:t>
                            </w:r>
                          </w:hyperlink>
                          <w:r w:rsidR="00CF38ED" w:rsidRPr="004755BA">
                            <w:rPr>
                              <w:rStyle w:val="Hyperlink"/>
                              <w:rFonts w:ascii="Franklin Gothic Medium Cond" w:hAnsi="Franklin Gothic Medium Cond"/>
                              <w:sz w:val="20"/>
                              <w:szCs w:val="20"/>
                            </w:rPr>
                            <w:t>belswim.be</w:t>
                          </w:r>
                        </w:p>
                        <w:p w14:paraId="0399BA0A" w14:textId="004DA052" w:rsidR="00F31B4C" w:rsidRPr="00586477" w:rsidRDefault="00CF38ED" w:rsidP="009C1AF5">
                          <w:pPr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  <w:lang w:val="en-GB"/>
                            </w:rPr>
                          </w:pPr>
                          <w:r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  <w:lang w:val="en-GB"/>
                            </w:rPr>
                            <w:t>BNP PARIBAS FORTIS IBAN BE69 2100 6904 7278</w:t>
                          </w:r>
                          <w:r w:rsidR="00F31B4C"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  <w:lang w:val="en-GB"/>
                            </w:rPr>
                            <w:t xml:space="preserve"> BIC GEBABEBB</w:t>
                          </w:r>
                        </w:p>
                        <w:p w14:paraId="5957CF9B" w14:textId="13055FD0" w:rsidR="00F31B4C" w:rsidRPr="00586477" w:rsidRDefault="00F31B4C" w:rsidP="009C1AF5">
                          <w:pPr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</w:pPr>
                          <w:r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  <w:t>BELFIUS IBAN BE93 0682 3274 5867 BIC GKCCBEB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20E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24.45pt;margin-top:11.05pt;width:324pt;height:54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" filled="f" stroked="f">
              <v:textbox>
                <w:txbxContent>
                  <w:p w14:paraId="74D12603" w14:textId="4A2CF688" w:rsidR="00625B0B" w:rsidRPr="00586477" w:rsidRDefault="00A7658A" w:rsidP="009C1AF5">
                    <w:pPr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</w:pPr>
                    <w:hyperlink r:id="rId3" w:history="1">
                      <w:r w:rsidR="00CF38ED" w:rsidRPr="004755BA">
                        <w:rPr>
                          <w:rStyle w:val="Hyperlink"/>
                          <w:rFonts w:ascii="Franklin Gothic Medium Cond" w:hAnsi="Franklin Gothic Medium Cond"/>
                          <w:sz w:val="20"/>
                          <w:szCs w:val="20"/>
                        </w:rPr>
                        <w:t>www.belswim.be</w:t>
                      </w:r>
                    </w:hyperlink>
                    <w:r w:rsidR="00AB3D25"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  <w:t xml:space="preserve"> </w:t>
                    </w:r>
                    <w:r w:rsidR="00CF38ED"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  <w:t>–</w:t>
                    </w:r>
                    <w:r w:rsidR="00AB3D25"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CF38ED" w:rsidRPr="004755BA">
                        <w:rPr>
                          <w:rStyle w:val="Hyperlink"/>
                          <w:rFonts w:ascii="Franklin Gothic Medium Cond" w:hAnsi="Franklin Gothic Medium Cond"/>
                          <w:sz w:val="20"/>
                          <w:szCs w:val="20"/>
                        </w:rPr>
                        <w:t>info@</w:t>
                      </w:r>
                    </w:hyperlink>
                    <w:r w:rsidR="00CF38ED" w:rsidRPr="004755BA">
                      <w:rPr>
                        <w:rStyle w:val="Hyperlink"/>
                        <w:rFonts w:ascii="Franklin Gothic Medium Cond" w:hAnsi="Franklin Gothic Medium Cond"/>
                        <w:sz w:val="20"/>
                        <w:szCs w:val="20"/>
                      </w:rPr>
                      <w:t>belswim.be</w:t>
                    </w:r>
                  </w:p>
                  <w:p w14:paraId="0399BA0A" w14:textId="004DA052" w:rsidR="00F31B4C" w:rsidRPr="00586477" w:rsidRDefault="00CF38ED" w:rsidP="009C1AF5">
                    <w:pPr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  <w:lang w:val="en-GB"/>
                      </w:rPr>
                    </w:pPr>
                    <w:r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  <w:lang w:val="en-GB"/>
                      </w:rPr>
                      <w:t>BNP PARIBAS FORTIS IBAN BE69 2100 6904 7278</w:t>
                    </w:r>
                    <w:r w:rsidR="00F31B4C"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  <w:lang w:val="en-GB"/>
                      </w:rPr>
                      <w:t xml:space="preserve"> BIC GEBABEBB</w:t>
                    </w:r>
                  </w:p>
                  <w:p w14:paraId="5957CF9B" w14:textId="13055FD0" w:rsidR="00F31B4C" w:rsidRPr="00586477" w:rsidRDefault="00F31B4C" w:rsidP="009C1AF5">
                    <w:pPr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</w:pPr>
                    <w:r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  <w:t>BELFIUS IBAN BE93 0682 3274 5867 BIC GKCCBEBB</w:t>
                    </w:r>
                  </w:p>
                </w:txbxContent>
              </v:textbox>
            </v:shape>
          </w:pict>
        </mc:Fallback>
      </mc:AlternateContent>
    </w:r>
    <w:r w:rsidRPr="00586477">
      <w:rPr>
        <w:rFonts w:cs="Calibri"/>
        <w:noProof/>
        <w:color w:val="002060"/>
      </w:rPr>
      <w:drawing>
        <wp:anchor distT="0" distB="0" distL="114300" distR="114300" simplePos="0" relativeHeight="251659263" behindDoc="1" locked="0" layoutInCell="1" allowOverlap="1" wp14:anchorId="7D1639F5" wp14:editId="100325A0">
          <wp:simplePos x="0" y="0"/>
          <wp:positionH relativeFrom="margin">
            <wp:posOffset>-3581401</wp:posOffset>
          </wp:positionH>
          <wp:positionV relativeFrom="paragraph">
            <wp:posOffset>-654686</wp:posOffset>
          </wp:positionV>
          <wp:extent cx="19247485" cy="2089785"/>
          <wp:effectExtent l="0" t="0" r="0" b="571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9247485" cy="208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525" w:rsidRPr="00586477">
      <w:rPr>
        <w:rFonts w:cs="Calibri"/>
        <w:noProof/>
        <w:color w:val="002060"/>
        <w:lang w:val="fr-FR"/>
      </w:rPr>
      <w:tab/>
    </w:r>
    <w:r w:rsidR="002E5525" w:rsidRPr="00586477">
      <w:rPr>
        <w:rFonts w:cs="Calibri"/>
        <w:noProof/>
        <w:color w:val="002060"/>
        <w:lang w:val="fr-FR"/>
      </w:rPr>
      <w:tab/>
    </w:r>
    <w:r w:rsidR="00473356" w:rsidRPr="00586477">
      <w:rPr>
        <w:rFonts w:cs="Calibri"/>
        <w:noProof/>
        <w:color w:val="002060"/>
      </w:rPr>
      <w:drawing>
        <wp:anchor distT="0" distB="0" distL="114300" distR="114300" simplePos="0" relativeHeight="251679744" behindDoc="1" locked="0" layoutInCell="1" allowOverlap="1" wp14:anchorId="569408FD" wp14:editId="196F12D0">
          <wp:simplePos x="0" y="0"/>
          <wp:positionH relativeFrom="margin">
            <wp:posOffset>-3924300</wp:posOffset>
          </wp:positionH>
          <wp:positionV relativeFrom="paragraph">
            <wp:posOffset>-393700</wp:posOffset>
          </wp:positionV>
          <wp:extent cx="837468" cy="558685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peed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68" cy="55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525" w:rsidRPr="00586477">
      <w:rPr>
        <w:rFonts w:cs="Calibri"/>
        <w:b/>
        <w:bCs/>
        <w:noProof/>
        <w:color w:val="002060"/>
      </w:rPr>
      <w:tab/>
    </w:r>
  </w:p>
  <w:p w14:paraId="62256F87" w14:textId="4DE1D46C" w:rsidR="001C73AD" w:rsidRPr="00586477" w:rsidRDefault="004755BA" w:rsidP="00F10B21">
    <w:pPr>
      <w:pStyle w:val="Voettekst"/>
      <w:rPr>
        <w:rFonts w:cs="Calibri"/>
        <w:noProof/>
        <w:color w:val="002060"/>
        <w:lang w:val="fr-FR"/>
      </w:rPr>
    </w:pPr>
    <w:r w:rsidRPr="00586477">
      <w:rPr>
        <w:rFonts w:cs="Calibri"/>
        <w:noProof/>
        <w:color w:val="002060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76A804E" wp14:editId="7A1AE148">
              <wp:simplePos x="0" y="0"/>
              <wp:positionH relativeFrom="page">
                <wp:align>right</wp:align>
              </wp:positionH>
              <wp:positionV relativeFrom="paragraph">
                <wp:posOffset>46990</wp:posOffset>
              </wp:positionV>
              <wp:extent cx="2974340" cy="1404620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43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23D68" w14:textId="0A3831DC" w:rsidR="00F31B4C" w:rsidRPr="00586477" w:rsidRDefault="005C5FEB" w:rsidP="00F31B4C">
                          <w:pPr>
                            <w:jc w:val="center"/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</w:pPr>
                          <w:r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  <w:t>SECRETARIAT GENERALE – ALGEMEEN SECRETARIAAT :</w:t>
                          </w:r>
                        </w:p>
                        <w:p w14:paraId="5AF67DF0" w14:textId="45213D58" w:rsidR="00473356" w:rsidRPr="00586477" w:rsidRDefault="005C5FEB" w:rsidP="00F31B4C">
                          <w:pPr>
                            <w:jc w:val="center"/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</w:pPr>
                          <w:r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  <w:t>BOULEVARD JOSEPH TIROU, 203/12 6000 CHARLER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6A804E" id="_x0000_s1028" type="#_x0000_t202" style="position:absolute;margin-left:183pt;margin-top:3.7pt;width:234.2pt;height:110.6pt;z-index:-2516387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a//gEAANUDAAAOAAAAZHJzL2Uyb0RvYy54bWysU9uO2yAQfa/Uf0C8N3ZcZ3djxVltd5uq&#10;0vYibfsBGOMYFRgKJHb69R2wNxu1b1X9gIDxnJlz5rC5HbUiR+G8BFPT5SKnRBgOrTT7mn7/tntz&#10;Q4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" filled="f" stroked="f">
              <v:textbox style="mso-fit-shape-to-text:t">
                <w:txbxContent>
                  <w:p w14:paraId="6E123D68" w14:textId="0A3831DC" w:rsidR="00F31B4C" w:rsidRPr="00586477" w:rsidRDefault="005C5FEB" w:rsidP="00F31B4C">
                    <w:pPr>
                      <w:jc w:val="center"/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</w:pPr>
                    <w:r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  <w:t>SECRETARIAT GENERALE – ALGEMEEN SECRETARIAAT :</w:t>
                    </w:r>
                  </w:p>
                  <w:p w14:paraId="5AF67DF0" w14:textId="45213D58" w:rsidR="00473356" w:rsidRPr="00586477" w:rsidRDefault="005C5FEB" w:rsidP="00F31B4C">
                    <w:pPr>
                      <w:jc w:val="center"/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</w:pPr>
                    <w:r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  <w:t>BOULEVARD JOSEPH TIROU, 203/12 6000 CHARLERO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8ED" w:rsidRPr="00586477">
      <w:rPr>
        <w:rFonts w:cs="Calibri"/>
        <w:color w:val="002060"/>
      </w:rPr>
      <w:tab/>
    </w:r>
  </w:p>
  <w:p w14:paraId="634871D9" w14:textId="4C741148" w:rsidR="001C73AD" w:rsidRPr="00586477" w:rsidRDefault="00DF52A4" w:rsidP="00625B0B">
    <w:pPr>
      <w:pStyle w:val="Voettekst"/>
      <w:rPr>
        <w:rFonts w:cs="Calibri"/>
        <w:color w:val="002060"/>
      </w:rPr>
    </w:pPr>
    <w:r w:rsidRPr="00586477">
      <w:rPr>
        <w:rFonts w:cs="Calibri"/>
        <w:noProof/>
        <w:color w:val="002060"/>
      </w:rPr>
      <w:drawing>
        <wp:anchor distT="0" distB="0" distL="114300" distR="114300" simplePos="0" relativeHeight="251684864" behindDoc="1" locked="0" layoutInCell="1" allowOverlap="1" wp14:anchorId="75AFEE04" wp14:editId="410E8501">
          <wp:simplePos x="0" y="0"/>
          <wp:positionH relativeFrom="column">
            <wp:posOffset>2129790</wp:posOffset>
          </wp:positionH>
          <wp:positionV relativeFrom="paragraph">
            <wp:posOffset>147320</wp:posOffset>
          </wp:positionV>
          <wp:extent cx="1112982" cy="33147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982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17C6BB" w14:textId="1BC7D81E" w:rsidR="001C73AD" w:rsidRPr="00586477" w:rsidRDefault="004755BA" w:rsidP="00F31B4C">
    <w:pPr>
      <w:pStyle w:val="Voettekst"/>
      <w:tabs>
        <w:tab w:val="left" w:pos="315"/>
      </w:tabs>
      <w:rPr>
        <w:rFonts w:cs="Calibri"/>
        <w:color w:val="002060"/>
      </w:rPr>
    </w:pPr>
    <w:r w:rsidRPr="00586477">
      <w:rPr>
        <w:rFonts w:cs="Calibri"/>
        <w:noProof/>
        <w:color w:val="002060"/>
      </w:rPr>
      <w:drawing>
        <wp:anchor distT="0" distB="0" distL="114300" distR="114300" simplePos="0" relativeHeight="251681792" behindDoc="1" locked="0" layoutInCell="1" allowOverlap="1" wp14:anchorId="57E1D8D2" wp14:editId="3631B3E0">
          <wp:simplePos x="0" y="0"/>
          <wp:positionH relativeFrom="page">
            <wp:posOffset>3924300</wp:posOffset>
          </wp:positionH>
          <wp:positionV relativeFrom="page">
            <wp:posOffset>10271760</wp:posOffset>
          </wp:positionV>
          <wp:extent cx="836930" cy="266700"/>
          <wp:effectExtent l="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peedo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08" b="29010"/>
                  <a:stretch/>
                </pic:blipFill>
                <pic:spPr bwMode="auto">
                  <a:xfrm>
                    <a:off x="0" y="0"/>
                    <a:ext cx="83693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B4C" w:rsidRPr="00586477">
      <w:rPr>
        <w:rFonts w:cs="Calibri"/>
        <w:color w:val="002060"/>
      </w:rPr>
      <w:tab/>
    </w:r>
  </w:p>
  <w:p w14:paraId="23205DEF" w14:textId="7C036A67" w:rsidR="00F133AE" w:rsidRPr="00586477" w:rsidRDefault="00625B0B" w:rsidP="00625B0B">
    <w:pPr>
      <w:pStyle w:val="Voettekst"/>
      <w:rPr>
        <w:rFonts w:cs="Calibri"/>
        <w:b/>
        <w:bCs/>
        <w:color w:val="002060"/>
      </w:rPr>
    </w:pPr>
    <w:r w:rsidRPr="00586477">
      <w:rPr>
        <w:rFonts w:cs="Calibri"/>
        <w:b/>
        <w:bCs/>
        <w:color w:val="002060"/>
      </w:rPr>
      <w:ptab w:relativeTo="indent" w:alignment="center" w:leader="none"/>
    </w:r>
    <w:r w:rsidR="00F133AE" w:rsidRPr="00586477">
      <w:rPr>
        <w:rFonts w:cs="Calibri"/>
        <w:b/>
        <w:bCs/>
        <w:color w:val="002060"/>
      </w:rPr>
      <w:tab/>
    </w:r>
    <w:r w:rsidR="00F133AE" w:rsidRPr="00586477">
      <w:rPr>
        <w:rFonts w:cs="Calibri"/>
        <w:b/>
        <w:bCs/>
        <w:color w:val="002060"/>
      </w:rPr>
      <w:tab/>
    </w:r>
  </w:p>
  <w:p w14:paraId="4BBC3758" w14:textId="66FCE9B4" w:rsidR="00F133AE" w:rsidRDefault="00473356">
    <w:pPr>
      <w:pStyle w:val="Voettekst"/>
    </w:pPr>
    <w:r w:rsidRPr="00586477">
      <w:rPr>
        <w:rFonts w:cs="Calibri"/>
        <w:noProof/>
        <w:color w:val="002060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3D14D195" wp14:editId="0020301B">
              <wp:simplePos x="0" y="0"/>
              <wp:positionH relativeFrom="page">
                <wp:posOffset>-3467100</wp:posOffset>
              </wp:positionH>
              <wp:positionV relativeFrom="paragraph">
                <wp:posOffset>-1558290</wp:posOffset>
              </wp:positionV>
              <wp:extent cx="1688756" cy="140462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75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52E4A" w14:textId="77777777" w:rsidR="00473356" w:rsidRPr="00586477" w:rsidRDefault="00473356" w:rsidP="00473356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</w:pPr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 xml:space="preserve">Piscine du Stade </w:t>
                          </w:r>
                          <w:proofErr w:type="spellStart"/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>Yernaux</w:t>
                          </w:r>
                          <w:proofErr w:type="spellEnd"/>
                        </w:p>
                        <w:p w14:paraId="03CD84A2" w14:textId="77777777" w:rsidR="00473356" w:rsidRPr="00586477" w:rsidRDefault="00473356" w:rsidP="00473356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</w:pPr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>Rue du Poirier, 226</w:t>
                          </w:r>
                        </w:p>
                        <w:p w14:paraId="7E65F3B8" w14:textId="77777777" w:rsidR="00473356" w:rsidRPr="00586477" w:rsidRDefault="00473356" w:rsidP="00473356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</w:pPr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>6061 Charler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14D195" id="_x0000_s1029" type="#_x0000_t202" style="position:absolute;margin-left:-273pt;margin-top:-122.7pt;width:132.9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dT/wEAANUDAAAOAAAAZHJzL2Uyb0RvYy54bWysU11v2yAUfZ+0/4B4X+xkSZp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" filled="f" stroked="f">
              <v:textbox style="mso-fit-shape-to-text:t">
                <w:txbxContent>
                  <w:p w14:paraId="0A052E4A" w14:textId="77777777" w:rsidR="00473356" w:rsidRPr="00586477" w:rsidRDefault="00473356" w:rsidP="00473356">
                    <w:pPr>
                      <w:jc w:val="center"/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</w:pPr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 xml:space="preserve">Piscine du Stade </w:t>
                    </w:r>
                    <w:proofErr w:type="spellStart"/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>Yernaux</w:t>
                    </w:r>
                    <w:proofErr w:type="spellEnd"/>
                  </w:p>
                  <w:p w14:paraId="03CD84A2" w14:textId="77777777" w:rsidR="00473356" w:rsidRPr="00586477" w:rsidRDefault="00473356" w:rsidP="00473356">
                    <w:pPr>
                      <w:jc w:val="center"/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</w:pPr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>Rue du Poirier, 226</w:t>
                    </w:r>
                  </w:p>
                  <w:p w14:paraId="7E65F3B8" w14:textId="77777777" w:rsidR="00473356" w:rsidRPr="00586477" w:rsidRDefault="00473356" w:rsidP="00473356">
                    <w:pPr>
                      <w:jc w:val="center"/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</w:pPr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>6061 Charlero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64155" w:rsidRPr="00586477">
      <w:rPr>
        <w:rFonts w:cs="Calibri"/>
        <w:noProof/>
        <w:color w:val="002060"/>
      </w:rPr>
      <w:drawing>
        <wp:anchor distT="0" distB="0" distL="114300" distR="114300" simplePos="0" relativeHeight="251667456" behindDoc="1" locked="0" layoutInCell="1" allowOverlap="1" wp14:anchorId="0ED294FB" wp14:editId="0F038329">
          <wp:simplePos x="0" y="0"/>
          <wp:positionH relativeFrom="margin">
            <wp:posOffset>7564706</wp:posOffset>
          </wp:positionH>
          <wp:positionV relativeFrom="paragraph">
            <wp:posOffset>-465114</wp:posOffset>
          </wp:positionV>
          <wp:extent cx="837468" cy="558685"/>
          <wp:effectExtent l="0" t="0" r="127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peed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68" cy="55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155" w:rsidRPr="00586477">
      <w:rPr>
        <w:rFonts w:cs="Calibri"/>
        <w:noProof/>
        <w:color w:val="002060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21A8AA7" wp14:editId="1A8DA06C">
              <wp:simplePos x="0" y="0"/>
              <wp:positionH relativeFrom="page">
                <wp:posOffset>8838663</wp:posOffset>
              </wp:positionH>
              <wp:positionV relativeFrom="paragraph">
                <wp:posOffset>-810700</wp:posOffset>
              </wp:positionV>
              <wp:extent cx="1688756" cy="1404620"/>
              <wp:effectExtent l="0" t="0" r="0" b="0"/>
              <wp:wrapNone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75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A3327" w14:textId="6A18998B" w:rsidR="00625B0B" w:rsidRPr="00586477" w:rsidRDefault="00625B0B" w:rsidP="00FF3864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</w:pPr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 xml:space="preserve">Piscine du Stade </w:t>
                          </w:r>
                          <w:proofErr w:type="spellStart"/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>Yernaux</w:t>
                          </w:r>
                          <w:proofErr w:type="spellEnd"/>
                        </w:p>
                        <w:p w14:paraId="4CC74D26" w14:textId="2268EDCB" w:rsidR="00625B0B" w:rsidRPr="00586477" w:rsidRDefault="00625B0B" w:rsidP="00FF3864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</w:pPr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>Rue du Poirier, 226</w:t>
                          </w:r>
                        </w:p>
                        <w:p w14:paraId="0C4AB493" w14:textId="22F9DF3C" w:rsidR="00AB3D25" w:rsidRPr="00586477" w:rsidRDefault="00625B0B" w:rsidP="00FF3864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</w:pPr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>6061 Charler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1A8AA7" id="_x0000_s1030" type="#_x0000_t202" style="position:absolute;margin-left:695.95pt;margin-top:-63.85pt;width:132.9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" filled="f" stroked="f">
              <v:textbox style="mso-fit-shape-to-text:t">
                <w:txbxContent>
                  <w:p w14:paraId="240A3327" w14:textId="6A18998B" w:rsidR="00625B0B" w:rsidRPr="00586477" w:rsidRDefault="00625B0B" w:rsidP="00FF3864">
                    <w:pPr>
                      <w:jc w:val="center"/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</w:pPr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 xml:space="preserve">Piscine du Stade </w:t>
                    </w:r>
                    <w:proofErr w:type="spellStart"/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>Yernaux</w:t>
                    </w:r>
                    <w:proofErr w:type="spellEnd"/>
                  </w:p>
                  <w:p w14:paraId="4CC74D26" w14:textId="2268EDCB" w:rsidR="00625B0B" w:rsidRPr="00586477" w:rsidRDefault="00625B0B" w:rsidP="00FF3864">
                    <w:pPr>
                      <w:jc w:val="center"/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</w:pPr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>Rue du Poirier, 226</w:t>
                    </w:r>
                  </w:p>
                  <w:p w14:paraId="0C4AB493" w14:textId="22F9DF3C" w:rsidR="00AB3D25" w:rsidRPr="00586477" w:rsidRDefault="00625B0B" w:rsidP="00FF3864">
                    <w:pPr>
                      <w:jc w:val="center"/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</w:pPr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>6061 Charleroi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EDA3" w14:textId="77777777" w:rsidR="00A7658A" w:rsidRDefault="00A7658A" w:rsidP="00F133AE">
      <w:r>
        <w:separator/>
      </w:r>
    </w:p>
  </w:footnote>
  <w:footnote w:type="continuationSeparator" w:id="0">
    <w:p w14:paraId="4D9D07E9" w14:textId="77777777" w:rsidR="00A7658A" w:rsidRDefault="00A7658A" w:rsidP="00F1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71AA" w14:textId="650CF838" w:rsidR="000759B6" w:rsidRPr="00586477" w:rsidRDefault="00A7658A" w:rsidP="0023753C">
    <w:pPr>
      <w:tabs>
        <w:tab w:val="center" w:pos="5587"/>
      </w:tabs>
      <w:rPr>
        <w:rFonts w:ascii="Franklin Gothic Medium Cond" w:hAnsi="Franklin Gothic Medium Cond" w:cs="Calibri"/>
        <w:b/>
        <w:bCs/>
        <w:color w:val="2F5496"/>
        <w:sz w:val="44"/>
        <w:szCs w:val="44"/>
      </w:rPr>
    </w:pPr>
    <w:sdt>
      <w:sdtPr>
        <w:rPr>
          <w:rFonts w:ascii="Franklin Gothic Medium Cond" w:hAnsi="Franklin Gothic Medium Cond" w:cs="Calibri"/>
          <w:b/>
          <w:bCs/>
          <w:color w:val="2F5496"/>
          <w:sz w:val="44"/>
          <w:szCs w:val="44"/>
        </w:rPr>
        <w:id w:val="2067143824"/>
        <w:docPartObj>
          <w:docPartGallery w:val="Page Numbers (Margins)"/>
          <w:docPartUnique/>
        </w:docPartObj>
      </w:sdtPr>
      <w:sdtEndPr/>
      <w:sdtContent>
        <w:r w:rsidR="004755BA" w:rsidRPr="00586477">
          <w:rPr>
            <w:rFonts w:ascii="Calibri Light" w:eastAsia="Times New Roman" w:hAnsi="Calibri Light" w:cs="Times New Roman"/>
            <w:b/>
            <w:bCs/>
            <w:noProof/>
            <w:color w:val="2F5496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078ADA1B" wp14:editId="5682610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DDF4E1" w14:textId="77777777" w:rsidR="004755BA" w:rsidRPr="00586477" w:rsidRDefault="004755BA">
                              <w:pPr>
                                <w:rPr>
                                  <w:rStyle w:val="Paginanummer"/>
                                  <w:color w:val="FFFFFF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586477">
                                <w:rPr>
                                  <w:rStyle w:val="Paginanummer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86477">
                                <w:rPr>
                                  <w:rStyle w:val="Paginanummer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78ADA1B" id="Ellipse 6" o:spid="_x0000_s1026" style="position:absolute;margin-left:0;margin-top:0;width:37.6pt;height:37.6pt;z-index:2516869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" o:allowincell="f" fillcolor="#bdd6ee [1304]" stroked="f">
                  <v:textbox inset="0,,0">
                    <w:txbxContent>
                      <w:p w14:paraId="74DDF4E1" w14:textId="77777777" w:rsidR="004755BA" w:rsidRPr="00586477" w:rsidRDefault="004755BA">
                        <w:pPr>
                          <w:rPr>
                            <w:rStyle w:val="Paginanummer"/>
                            <w:color w:val="FFFFFF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586477">
                          <w:rPr>
                            <w:rStyle w:val="Paginanummer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  <w:r w:rsidRPr="00586477">
                          <w:rPr>
                            <w:rStyle w:val="Paginanummer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4755BA" w:rsidRPr="00586477">
      <w:rPr>
        <w:rFonts w:ascii="Franklin Gothic Medium Cond" w:hAnsi="Franklin Gothic Medium Cond" w:cs="Calibri"/>
        <w:noProof/>
        <w:color w:val="002060"/>
      </w:rPr>
      <w:drawing>
        <wp:anchor distT="0" distB="0" distL="114300" distR="114300" simplePos="0" relativeHeight="251661311" behindDoc="1" locked="0" layoutInCell="1" allowOverlap="1" wp14:anchorId="2BA87CE8" wp14:editId="3F4C17A3">
          <wp:simplePos x="0" y="0"/>
          <wp:positionH relativeFrom="margin">
            <wp:posOffset>-5646420</wp:posOffset>
          </wp:positionH>
          <wp:positionV relativeFrom="paragraph">
            <wp:posOffset>1</wp:posOffset>
          </wp:positionV>
          <wp:extent cx="20114260" cy="3208020"/>
          <wp:effectExtent l="0" t="0" r="254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4260" cy="320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5BA" w:rsidRPr="00586477">
      <w:rPr>
        <w:rFonts w:ascii="Franklin Gothic Medium Cond" w:hAnsi="Franklin Gothic Medium Cond" w:cs="Calibri"/>
        <w:b/>
        <w:bCs/>
        <w:noProof/>
        <w:color w:val="2F5496"/>
        <w:sz w:val="24"/>
        <w:szCs w:val="24"/>
      </w:rPr>
      <w:drawing>
        <wp:anchor distT="0" distB="0" distL="114300" distR="114300" simplePos="0" relativeHeight="251683840" behindDoc="1" locked="0" layoutInCell="1" allowOverlap="1" wp14:anchorId="4F23A135" wp14:editId="6B38B658">
          <wp:simplePos x="0" y="0"/>
          <wp:positionH relativeFrom="column">
            <wp:posOffset>5396865</wp:posOffset>
          </wp:positionH>
          <wp:positionV relativeFrom="paragraph">
            <wp:posOffset>323215</wp:posOffset>
          </wp:positionV>
          <wp:extent cx="1476375" cy="89627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896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2A4" w:rsidRPr="00586477">
      <w:rPr>
        <w:rFonts w:ascii="Franklin Gothic Medium Cond" w:hAnsi="Franklin Gothic Medium Cond" w:cs="Calibri"/>
        <w:b/>
        <w:bCs/>
        <w:noProof/>
        <w:color w:val="2F5496"/>
        <w:sz w:val="44"/>
        <w:szCs w:val="44"/>
      </w:rPr>
      <w:drawing>
        <wp:anchor distT="0" distB="0" distL="114300" distR="114300" simplePos="0" relativeHeight="251682816" behindDoc="1" locked="0" layoutInCell="1" allowOverlap="1" wp14:anchorId="5BDD0BFC" wp14:editId="4D4CC743">
          <wp:simplePos x="0" y="0"/>
          <wp:positionH relativeFrom="margin">
            <wp:posOffset>-297180</wp:posOffset>
          </wp:positionH>
          <wp:positionV relativeFrom="paragraph">
            <wp:posOffset>325755</wp:posOffset>
          </wp:positionV>
          <wp:extent cx="1562100" cy="8572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00" b="20714"/>
                  <a:stretch/>
                </pic:blipFill>
                <pic:spPr bwMode="auto">
                  <a:xfrm>
                    <a:off x="0" y="0"/>
                    <a:ext cx="156210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9B6" w:rsidRPr="00586477">
      <w:rPr>
        <w:rFonts w:ascii="Franklin Gothic Medium Cond" w:hAnsi="Franklin Gothic Medium Cond" w:cs="Calibri"/>
        <w:b/>
        <w:bCs/>
        <w:color w:val="2F5496"/>
        <w:sz w:val="44"/>
        <w:szCs w:val="44"/>
      </w:rPr>
      <w:tab/>
    </w:r>
  </w:p>
  <w:p w14:paraId="5BD595BD" w14:textId="7DB2EC4A" w:rsidR="000759B6" w:rsidRPr="00586477" w:rsidRDefault="005C5FEB" w:rsidP="004755BA">
    <w:pPr>
      <w:jc w:val="center"/>
      <w:rPr>
        <w:rFonts w:ascii="Franklin Gothic Medium Cond" w:hAnsi="Franklin Gothic Medium Cond" w:cs="Calibri"/>
        <w:b/>
        <w:bCs/>
        <w:sz w:val="44"/>
        <w:szCs w:val="44"/>
        <w:lang w:val="nl-BE"/>
      </w:rPr>
    </w:pPr>
    <w:r w:rsidRPr="00586477">
      <w:rPr>
        <w:rFonts w:ascii="Franklin Gothic Medium Cond" w:hAnsi="Franklin Gothic Medium Cond" w:cs="Calibri"/>
        <w:b/>
        <w:bCs/>
        <w:sz w:val="44"/>
        <w:szCs w:val="44"/>
        <w:lang w:val="nl-BE"/>
      </w:rPr>
      <w:t>FEDERATION ROYALE BELGE DE NATATION</w:t>
    </w:r>
  </w:p>
  <w:p w14:paraId="2D5EAFC0" w14:textId="5733EDA3" w:rsidR="0023753C" w:rsidRPr="00586477" w:rsidRDefault="005C5FEB" w:rsidP="004755BA">
    <w:pPr>
      <w:jc w:val="center"/>
      <w:rPr>
        <w:rFonts w:ascii="Franklin Gothic Medium Cond" w:hAnsi="Franklin Gothic Medium Cond" w:cs="Calibri"/>
        <w:b/>
        <w:bCs/>
        <w:sz w:val="44"/>
        <w:szCs w:val="44"/>
        <w:lang w:val="nl-BE"/>
      </w:rPr>
    </w:pPr>
    <w:r w:rsidRPr="00586477">
      <w:rPr>
        <w:rFonts w:ascii="Franklin Gothic Medium Cond" w:hAnsi="Franklin Gothic Medium Cond" w:cs="Calibri"/>
        <w:b/>
        <w:bCs/>
        <w:sz w:val="44"/>
        <w:szCs w:val="44"/>
        <w:lang w:val="nl-BE"/>
      </w:rPr>
      <w:t>KONINKLIJKE BELGISCHE ZWEMBOND</w:t>
    </w:r>
  </w:p>
  <w:p w14:paraId="2D9D61FE" w14:textId="772D2F3D" w:rsidR="00CF38ED" w:rsidRPr="00586477" w:rsidRDefault="00CF38ED" w:rsidP="00CF38ED">
    <w:pPr>
      <w:ind w:firstLine="708"/>
      <w:rPr>
        <w:rFonts w:ascii="Franklin Gothic Medium Cond" w:hAnsi="Franklin Gothic Medium Cond" w:cs="Calibri Light"/>
        <w:color w:val="2F5496"/>
        <w:lang w:val="nl-BE"/>
      </w:rPr>
    </w:pPr>
  </w:p>
  <w:p w14:paraId="4C461DFE" w14:textId="77777777" w:rsidR="00DF52A4" w:rsidRPr="00586477" w:rsidRDefault="00DF52A4" w:rsidP="009C2786">
    <w:pPr>
      <w:spacing w:line="276" w:lineRule="auto"/>
      <w:rPr>
        <w:rFonts w:ascii="Franklin Gothic Medium Cond" w:hAnsi="Franklin Gothic Medium Cond"/>
        <w:color w:val="2F5496"/>
        <w:sz w:val="20"/>
        <w:szCs w:val="20"/>
        <w:lang w:val="nl-BE"/>
      </w:rPr>
    </w:pPr>
  </w:p>
  <w:p w14:paraId="47305429" w14:textId="7DD06CED" w:rsidR="00CF38ED" w:rsidRPr="00586477" w:rsidRDefault="005C5FEB" w:rsidP="009C2786">
    <w:pPr>
      <w:spacing w:line="276" w:lineRule="auto"/>
      <w:rPr>
        <w:rFonts w:ascii="Franklin Gothic Medium Cond" w:hAnsi="Franklin Gothic Medium Cond"/>
        <w:color w:val="2F5496"/>
        <w:sz w:val="20"/>
        <w:szCs w:val="20"/>
      </w:rPr>
    </w:pPr>
    <w:r w:rsidRPr="00586477">
      <w:rPr>
        <w:rFonts w:ascii="Franklin Gothic Medium Cond" w:hAnsi="Franklin Gothic Medium Cond"/>
        <w:color w:val="2F5496"/>
        <w:sz w:val="20"/>
        <w:szCs w:val="20"/>
      </w:rPr>
      <w:t>ASSOCIATION SANS BUT LUCRATIF</w:t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="004755BA" w:rsidRPr="00586477">
      <w:rPr>
        <w:rFonts w:ascii="Franklin Gothic Medium Cond" w:hAnsi="Franklin Gothic Medium Cond"/>
        <w:color w:val="2F5496"/>
        <w:sz w:val="20"/>
        <w:szCs w:val="20"/>
      </w:rPr>
      <w:t xml:space="preserve">             </w:t>
    </w:r>
    <w:r w:rsidRPr="00586477">
      <w:rPr>
        <w:rFonts w:ascii="Franklin Gothic Medium Cond" w:hAnsi="Franklin Gothic Medium Cond"/>
        <w:color w:val="2F5496"/>
        <w:sz w:val="20"/>
        <w:szCs w:val="20"/>
      </w:rPr>
      <w:t>AFFILIEE A LA F.I.N.A – L.E.N ET C.O.I.B.</w:t>
    </w:r>
  </w:p>
  <w:p w14:paraId="0132FEC7" w14:textId="03A40B07" w:rsidR="00CF38ED" w:rsidRPr="00586477" w:rsidRDefault="005C5FEB" w:rsidP="009C2786">
    <w:pPr>
      <w:spacing w:line="276" w:lineRule="auto"/>
      <w:rPr>
        <w:rFonts w:ascii="Franklin Gothic Medium Cond" w:hAnsi="Franklin Gothic Medium Cond"/>
        <w:color w:val="2F5496"/>
        <w:sz w:val="20"/>
        <w:szCs w:val="20"/>
        <w:lang w:val="nl-BE"/>
      </w:rPr>
    </w:pP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>VERENIGING ZONDER WINSTOOGMERK</w:t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  <w:t xml:space="preserve">   </w:t>
    </w:r>
    <w:r w:rsidR="004755BA"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 xml:space="preserve">             </w:t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>AANGESLOTEN BIJ DE F.I.N.A – L.E.N ET B.O.I.C.</w:t>
    </w:r>
  </w:p>
  <w:p w14:paraId="127D92ED" w14:textId="045A6572" w:rsidR="00CF38ED" w:rsidRPr="00586477" w:rsidRDefault="004755BA" w:rsidP="004755BA">
    <w:pPr>
      <w:spacing w:line="276" w:lineRule="auto"/>
      <w:rPr>
        <w:rFonts w:ascii="Franklin Gothic Medium Cond" w:hAnsi="Franklin Gothic Medium Cond" w:cs="Calibri Light"/>
        <w:b/>
        <w:bCs/>
        <w:color w:val="2F5496"/>
        <w:sz w:val="20"/>
        <w:szCs w:val="20"/>
      </w:rPr>
    </w:pP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 xml:space="preserve">FONDEE EN 1902 – GESTICHT IN 1902                 </w:t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  <w:t xml:space="preserve">     </w:t>
    </w:r>
    <w:r w:rsidR="005C5FEB"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 xml:space="preserve">ONDERNEMINGSNR. </w:t>
    </w:r>
    <w:r w:rsidR="005C5FEB" w:rsidRPr="00586477">
      <w:rPr>
        <w:rFonts w:ascii="Franklin Gothic Medium Cond" w:hAnsi="Franklin Gothic Medium Cond"/>
        <w:color w:val="2F5496"/>
        <w:sz w:val="20"/>
        <w:szCs w:val="20"/>
      </w:rPr>
      <w:t>409.395.428 N°D’ENTREPRISE</w:t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</w:p>
  <w:p w14:paraId="070CC5D5" w14:textId="38672E8F" w:rsidR="00182ADB" w:rsidRPr="00586477" w:rsidRDefault="00182ADB" w:rsidP="00182AD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85"/>
      </w:tabs>
      <w:rPr>
        <w:rFonts w:ascii="Franklin Gothic Medium Cond" w:hAnsi="Franklin Gothic Medium Cond" w:cs="Calibri Light"/>
        <w:b/>
        <w:bCs/>
        <w:color w:val="2F5496"/>
        <w:sz w:val="24"/>
        <w:szCs w:val="24"/>
      </w:rPr>
    </w:pPr>
  </w:p>
  <w:p w14:paraId="0C572A56" w14:textId="06FFDCC5" w:rsidR="00182ADB" w:rsidRPr="004755BA" w:rsidRDefault="00182ADB" w:rsidP="00CF38ED">
    <w:pPr>
      <w:ind w:firstLine="708"/>
      <w:jc w:val="center"/>
      <w:rPr>
        <w:rFonts w:ascii="Franklin Gothic Medium Cond" w:hAnsi="Franklin Gothic Medium Cond" w:cs="Calibri"/>
        <w:b/>
        <w:bC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43D"/>
    <w:multiLevelType w:val="hybridMultilevel"/>
    <w:tmpl w:val="8D14D6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35A1"/>
    <w:multiLevelType w:val="hybridMultilevel"/>
    <w:tmpl w:val="44C0DD38"/>
    <w:lvl w:ilvl="0" w:tplc="54B8A9C2">
      <w:numFmt w:val="bullet"/>
      <w:lvlText w:val="-"/>
      <w:lvlJc w:val="left"/>
      <w:pPr>
        <w:ind w:left="838" w:hanging="360"/>
      </w:pPr>
      <w:rPr>
        <w:rFonts w:ascii="Baskerville Old Face" w:eastAsia="Baskerville Old Face" w:hAnsi="Baskerville Old Face" w:cs="Baskerville Old Face" w:hint="default"/>
        <w:w w:val="100"/>
        <w:sz w:val="22"/>
        <w:szCs w:val="22"/>
        <w:lang w:val="fr-FR" w:eastAsia="fr-FR" w:bidi="fr-FR"/>
      </w:rPr>
    </w:lvl>
    <w:lvl w:ilvl="1" w:tplc="F606F986">
      <w:numFmt w:val="bullet"/>
      <w:lvlText w:val="•"/>
      <w:lvlJc w:val="left"/>
      <w:pPr>
        <w:ind w:left="1686" w:hanging="360"/>
      </w:pPr>
      <w:rPr>
        <w:rFonts w:hint="default"/>
        <w:lang w:val="fr-FR" w:eastAsia="fr-FR" w:bidi="fr-FR"/>
      </w:rPr>
    </w:lvl>
    <w:lvl w:ilvl="2" w:tplc="43CC4DD4">
      <w:numFmt w:val="bullet"/>
      <w:lvlText w:val="•"/>
      <w:lvlJc w:val="left"/>
      <w:pPr>
        <w:ind w:left="2533" w:hanging="360"/>
      </w:pPr>
      <w:rPr>
        <w:rFonts w:hint="default"/>
        <w:lang w:val="fr-FR" w:eastAsia="fr-FR" w:bidi="fr-FR"/>
      </w:rPr>
    </w:lvl>
    <w:lvl w:ilvl="3" w:tplc="164CEA8C">
      <w:numFmt w:val="bullet"/>
      <w:lvlText w:val="•"/>
      <w:lvlJc w:val="left"/>
      <w:pPr>
        <w:ind w:left="3379" w:hanging="360"/>
      </w:pPr>
      <w:rPr>
        <w:rFonts w:hint="default"/>
        <w:lang w:val="fr-FR" w:eastAsia="fr-FR" w:bidi="fr-FR"/>
      </w:rPr>
    </w:lvl>
    <w:lvl w:ilvl="4" w:tplc="9DF68DCE">
      <w:numFmt w:val="bullet"/>
      <w:lvlText w:val="•"/>
      <w:lvlJc w:val="left"/>
      <w:pPr>
        <w:ind w:left="4226" w:hanging="360"/>
      </w:pPr>
      <w:rPr>
        <w:rFonts w:hint="default"/>
        <w:lang w:val="fr-FR" w:eastAsia="fr-FR" w:bidi="fr-FR"/>
      </w:rPr>
    </w:lvl>
    <w:lvl w:ilvl="5" w:tplc="BDB4520C">
      <w:numFmt w:val="bullet"/>
      <w:lvlText w:val="•"/>
      <w:lvlJc w:val="left"/>
      <w:pPr>
        <w:ind w:left="5073" w:hanging="360"/>
      </w:pPr>
      <w:rPr>
        <w:rFonts w:hint="default"/>
        <w:lang w:val="fr-FR" w:eastAsia="fr-FR" w:bidi="fr-FR"/>
      </w:rPr>
    </w:lvl>
    <w:lvl w:ilvl="6" w:tplc="129C48F2">
      <w:numFmt w:val="bullet"/>
      <w:lvlText w:val="•"/>
      <w:lvlJc w:val="left"/>
      <w:pPr>
        <w:ind w:left="5919" w:hanging="360"/>
      </w:pPr>
      <w:rPr>
        <w:rFonts w:hint="default"/>
        <w:lang w:val="fr-FR" w:eastAsia="fr-FR" w:bidi="fr-FR"/>
      </w:rPr>
    </w:lvl>
    <w:lvl w:ilvl="7" w:tplc="E4ECB79A">
      <w:numFmt w:val="bullet"/>
      <w:lvlText w:val="•"/>
      <w:lvlJc w:val="left"/>
      <w:pPr>
        <w:ind w:left="6766" w:hanging="360"/>
      </w:pPr>
      <w:rPr>
        <w:rFonts w:hint="default"/>
        <w:lang w:val="fr-FR" w:eastAsia="fr-FR" w:bidi="fr-FR"/>
      </w:rPr>
    </w:lvl>
    <w:lvl w:ilvl="8" w:tplc="13445C7C">
      <w:numFmt w:val="bullet"/>
      <w:lvlText w:val="•"/>
      <w:lvlJc w:val="left"/>
      <w:pPr>
        <w:ind w:left="7613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16E162B4"/>
    <w:multiLevelType w:val="hybridMultilevel"/>
    <w:tmpl w:val="9E3498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41B"/>
    <w:multiLevelType w:val="hybridMultilevel"/>
    <w:tmpl w:val="B6DE1A48"/>
    <w:lvl w:ilvl="0" w:tplc="915AA5AE">
      <w:numFmt w:val="bullet"/>
      <w:lvlText w:val="-"/>
      <w:lvlJc w:val="left"/>
      <w:pPr>
        <w:ind w:left="1459" w:hanging="360"/>
      </w:pPr>
      <w:rPr>
        <w:rFonts w:ascii="Candara" w:eastAsia="Candara" w:hAnsi="Candara" w:cs="Candara" w:hint="default"/>
        <w:w w:val="100"/>
        <w:sz w:val="22"/>
        <w:szCs w:val="22"/>
        <w:lang w:val="fr-FR" w:eastAsia="fr-FR" w:bidi="fr-FR"/>
      </w:rPr>
    </w:lvl>
    <w:lvl w:ilvl="1" w:tplc="96B40DE0">
      <w:numFmt w:val="bullet"/>
      <w:lvlText w:val="•"/>
      <w:lvlJc w:val="left"/>
      <w:pPr>
        <w:ind w:left="2314" w:hanging="360"/>
      </w:pPr>
      <w:rPr>
        <w:rFonts w:hint="default"/>
        <w:lang w:val="fr-FR" w:eastAsia="fr-FR" w:bidi="fr-FR"/>
      </w:rPr>
    </w:lvl>
    <w:lvl w:ilvl="2" w:tplc="8FBEFB82">
      <w:numFmt w:val="bullet"/>
      <w:lvlText w:val="•"/>
      <w:lvlJc w:val="left"/>
      <w:pPr>
        <w:ind w:left="3167" w:hanging="360"/>
      </w:pPr>
      <w:rPr>
        <w:rFonts w:hint="default"/>
        <w:lang w:val="fr-FR" w:eastAsia="fr-FR" w:bidi="fr-FR"/>
      </w:rPr>
    </w:lvl>
    <w:lvl w:ilvl="3" w:tplc="37309FA2">
      <w:numFmt w:val="bullet"/>
      <w:lvlText w:val="•"/>
      <w:lvlJc w:val="left"/>
      <w:pPr>
        <w:ind w:left="4020" w:hanging="360"/>
      </w:pPr>
      <w:rPr>
        <w:rFonts w:hint="default"/>
        <w:lang w:val="fr-FR" w:eastAsia="fr-FR" w:bidi="fr-FR"/>
      </w:rPr>
    </w:lvl>
    <w:lvl w:ilvl="4" w:tplc="B2D62B02">
      <w:numFmt w:val="bullet"/>
      <w:lvlText w:val="•"/>
      <w:lvlJc w:val="left"/>
      <w:pPr>
        <w:ind w:left="4873" w:hanging="360"/>
      </w:pPr>
      <w:rPr>
        <w:rFonts w:hint="default"/>
        <w:lang w:val="fr-FR" w:eastAsia="fr-FR" w:bidi="fr-FR"/>
      </w:rPr>
    </w:lvl>
    <w:lvl w:ilvl="5" w:tplc="30769BFE">
      <w:numFmt w:val="bullet"/>
      <w:lvlText w:val="•"/>
      <w:lvlJc w:val="left"/>
      <w:pPr>
        <w:ind w:left="5726" w:hanging="360"/>
      </w:pPr>
      <w:rPr>
        <w:rFonts w:hint="default"/>
        <w:lang w:val="fr-FR" w:eastAsia="fr-FR" w:bidi="fr-FR"/>
      </w:rPr>
    </w:lvl>
    <w:lvl w:ilvl="6" w:tplc="1030509A">
      <w:numFmt w:val="bullet"/>
      <w:lvlText w:val="•"/>
      <w:lvlJc w:val="left"/>
      <w:pPr>
        <w:ind w:left="6579" w:hanging="360"/>
      </w:pPr>
      <w:rPr>
        <w:rFonts w:hint="default"/>
        <w:lang w:val="fr-FR" w:eastAsia="fr-FR" w:bidi="fr-FR"/>
      </w:rPr>
    </w:lvl>
    <w:lvl w:ilvl="7" w:tplc="8286CE5E">
      <w:numFmt w:val="bullet"/>
      <w:lvlText w:val="•"/>
      <w:lvlJc w:val="left"/>
      <w:pPr>
        <w:ind w:left="7432" w:hanging="360"/>
      </w:pPr>
      <w:rPr>
        <w:rFonts w:hint="default"/>
        <w:lang w:val="fr-FR" w:eastAsia="fr-FR" w:bidi="fr-FR"/>
      </w:rPr>
    </w:lvl>
    <w:lvl w:ilvl="8" w:tplc="918ADAD4">
      <w:numFmt w:val="bullet"/>
      <w:lvlText w:val="•"/>
      <w:lvlJc w:val="left"/>
      <w:pPr>
        <w:ind w:left="8285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19E65080"/>
    <w:multiLevelType w:val="hybridMultilevel"/>
    <w:tmpl w:val="1B10AA86"/>
    <w:lvl w:ilvl="0" w:tplc="5884247E">
      <w:numFmt w:val="bullet"/>
      <w:lvlText w:val="-"/>
      <w:lvlJc w:val="left"/>
      <w:pPr>
        <w:ind w:left="1099" w:hanging="360"/>
      </w:pPr>
      <w:rPr>
        <w:rFonts w:hint="default"/>
        <w:spacing w:val="-92"/>
        <w:w w:val="100"/>
        <w:highlight w:val="yellow"/>
        <w:lang w:val="fr-FR" w:eastAsia="fr-FR" w:bidi="fr-FR"/>
      </w:rPr>
    </w:lvl>
    <w:lvl w:ilvl="1" w:tplc="36F8282A">
      <w:numFmt w:val="bullet"/>
      <w:lvlText w:val="-"/>
      <w:lvlJc w:val="left"/>
      <w:pPr>
        <w:ind w:left="1198" w:hanging="360"/>
      </w:pPr>
      <w:rPr>
        <w:rFonts w:ascii="Comic Sans MS" w:eastAsia="Comic Sans MS" w:hAnsi="Comic Sans MS" w:cs="Comic Sans MS" w:hint="default"/>
        <w:w w:val="100"/>
        <w:sz w:val="22"/>
        <w:szCs w:val="22"/>
        <w:lang w:val="fr-FR" w:eastAsia="fr-FR" w:bidi="fr-FR"/>
      </w:rPr>
    </w:lvl>
    <w:lvl w:ilvl="2" w:tplc="4CE4606A">
      <w:numFmt w:val="bullet"/>
      <w:lvlText w:val="o"/>
      <w:lvlJc w:val="left"/>
      <w:pPr>
        <w:ind w:left="191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3" w:tplc="31DE6E24">
      <w:numFmt w:val="bullet"/>
      <w:lvlText w:val="•"/>
      <w:lvlJc w:val="left"/>
      <w:pPr>
        <w:ind w:left="2843" w:hanging="360"/>
      </w:pPr>
      <w:rPr>
        <w:rFonts w:hint="default"/>
        <w:lang w:val="fr-FR" w:eastAsia="fr-FR" w:bidi="fr-FR"/>
      </w:rPr>
    </w:lvl>
    <w:lvl w:ilvl="4" w:tplc="BBB8FA4A">
      <w:numFmt w:val="bullet"/>
      <w:lvlText w:val="•"/>
      <w:lvlJc w:val="left"/>
      <w:pPr>
        <w:ind w:left="3766" w:hanging="360"/>
      </w:pPr>
      <w:rPr>
        <w:rFonts w:hint="default"/>
        <w:lang w:val="fr-FR" w:eastAsia="fr-FR" w:bidi="fr-FR"/>
      </w:rPr>
    </w:lvl>
    <w:lvl w:ilvl="5" w:tplc="8E480606">
      <w:numFmt w:val="bullet"/>
      <w:lvlText w:val="•"/>
      <w:lvlJc w:val="left"/>
      <w:pPr>
        <w:ind w:left="4689" w:hanging="360"/>
      </w:pPr>
      <w:rPr>
        <w:rFonts w:hint="default"/>
        <w:lang w:val="fr-FR" w:eastAsia="fr-FR" w:bidi="fr-FR"/>
      </w:rPr>
    </w:lvl>
    <w:lvl w:ilvl="6" w:tplc="7F963938">
      <w:numFmt w:val="bullet"/>
      <w:lvlText w:val="•"/>
      <w:lvlJc w:val="left"/>
      <w:pPr>
        <w:ind w:left="5613" w:hanging="360"/>
      </w:pPr>
      <w:rPr>
        <w:rFonts w:hint="default"/>
        <w:lang w:val="fr-FR" w:eastAsia="fr-FR" w:bidi="fr-FR"/>
      </w:rPr>
    </w:lvl>
    <w:lvl w:ilvl="7" w:tplc="74B4960A">
      <w:numFmt w:val="bullet"/>
      <w:lvlText w:val="•"/>
      <w:lvlJc w:val="left"/>
      <w:pPr>
        <w:ind w:left="6536" w:hanging="360"/>
      </w:pPr>
      <w:rPr>
        <w:rFonts w:hint="default"/>
        <w:lang w:val="fr-FR" w:eastAsia="fr-FR" w:bidi="fr-FR"/>
      </w:rPr>
    </w:lvl>
    <w:lvl w:ilvl="8" w:tplc="747E75A2">
      <w:numFmt w:val="bullet"/>
      <w:lvlText w:val="•"/>
      <w:lvlJc w:val="left"/>
      <w:pPr>
        <w:ind w:left="7459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1EAD0DB8"/>
    <w:multiLevelType w:val="hybridMultilevel"/>
    <w:tmpl w:val="4874F49E"/>
    <w:lvl w:ilvl="0" w:tplc="893C4C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201"/>
    <w:multiLevelType w:val="hybridMultilevel"/>
    <w:tmpl w:val="F17490DC"/>
    <w:lvl w:ilvl="0" w:tplc="893C4C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B090F"/>
    <w:multiLevelType w:val="hybridMultilevel"/>
    <w:tmpl w:val="8D00B9EC"/>
    <w:lvl w:ilvl="0" w:tplc="54B8A9C2">
      <w:numFmt w:val="bullet"/>
      <w:lvlText w:val="-"/>
      <w:lvlJc w:val="left"/>
      <w:pPr>
        <w:ind w:left="720" w:hanging="360"/>
      </w:pPr>
      <w:rPr>
        <w:rFonts w:ascii="Baskerville Old Face" w:eastAsia="Baskerville Old Face" w:hAnsi="Baskerville Old Face" w:cs="Baskerville Old Face" w:hint="default"/>
        <w:w w:val="100"/>
        <w:sz w:val="22"/>
        <w:szCs w:val="22"/>
        <w:lang w:val="fr-FR" w:eastAsia="fr-FR" w:bidi="fr-FR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210E9"/>
    <w:multiLevelType w:val="hybridMultilevel"/>
    <w:tmpl w:val="FC9440AE"/>
    <w:lvl w:ilvl="0" w:tplc="893C4C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4032"/>
    <w:multiLevelType w:val="hybridMultilevel"/>
    <w:tmpl w:val="E9565028"/>
    <w:lvl w:ilvl="0" w:tplc="A768D9C8">
      <w:numFmt w:val="bullet"/>
      <w:lvlText w:val="-"/>
      <w:lvlJc w:val="left"/>
      <w:pPr>
        <w:ind w:left="1243" w:hanging="360"/>
      </w:pPr>
      <w:rPr>
        <w:rFonts w:ascii="Comic Sans MS" w:eastAsia="Comic Sans MS" w:hAnsi="Comic Sans MS" w:cs="Comic Sans MS" w:hint="default"/>
        <w:w w:val="100"/>
        <w:sz w:val="22"/>
        <w:szCs w:val="22"/>
        <w:lang w:val="fr-FR" w:eastAsia="fr-FR" w:bidi="fr-FR"/>
      </w:rPr>
    </w:lvl>
    <w:lvl w:ilvl="1" w:tplc="80BE7FCA">
      <w:numFmt w:val="bullet"/>
      <w:lvlText w:val="•"/>
      <w:lvlJc w:val="left"/>
      <w:pPr>
        <w:ind w:left="2186" w:hanging="360"/>
      </w:pPr>
      <w:rPr>
        <w:rFonts w:hint="default"/>
        <w:lang w:val="fr-FR" w:eastAsia="fr-FR" w:bidi="fr-FR"/>
      </w:rPr>
    </w:lvl>
    <w:lvl w:ilvl="2" w:tplc="F0FC7E70">
      <w:numFmt w:val="bullet"/>
      <w:lvlText w:val="•"/>
      <w:lvlJc w:val="left"/>
      <w:pPr>
        <w:ind w:left="3133" w:hanging="360"/>
      </w:pPr>
      <w:rPr>
        <w:rFonts w:hint="default"/>
        <w:lang w:val="fr-FR" w:eastAsia="fr-FR" w:bidi="fr-FR"/>
      </w:rPr>
    </w:lvl>
    <w:lvl w:ilvl="3" w:tplc="16DEA224">
      <w:numFmt w:val="bullet"/>
      <w:lvlText w:val="•"/>
      <w:lvlJc w:val="left"/>
      <w:pPr>
        <w:ind w:left="4079" w:hanging="360"/>
      </w:pPr>
      <w:rPr>
        <w:rFonts w:hint="default"/>
        <w:lang w:val="fr-FR" w:eastAsia="fr-FR" w:bidi="fr-FR"/>
      </w:rPr>
    </w:lvl>
    <w:lvl w:ilvl="4" w:tplc="B84CB71E">
      <w:numFmt w:val="bullet"/>
      <w:lvlText w:val="•"/>
      <w:lvlJc w:val="left"/>
      <w:pPr>
        <w:ind w:left="5026" w:hanging="360"/>
      </w:pPr>
      <w:rPr>
        <w:rFonts w:hint="default"/>
        <w:lang w:val="fr-FR" w:eastAsia="fr-FR" w:bidi="fr-FR"/>
      </w:rPr>
    </w:lvl>
    <w:lvl w:ilvl="5" w:tplc="91DC5178">
      <w:numFmt w:val="bullet"/>
      <w:lvlText w:val="•"/>
      <w:lvlJc w:val="left"/>
      <w:pPr>
        <w:ind w:left="5973" w:hanging="360"/>
      </w:pPr>
      <w:rPr>
        <w:rFonts w:hint="default"/>
        <w:lang w:val="fr-FR" w:eastAsia="fr-FR" w:bidi="fr-FR"/>
      </w:rPr>
    </w:lvl>
    <w:lvl w:ilvl="6" w:tplc="F5740A1A">
      <w:numFmt w:val="bullet"/>
      <w:lvlText w:val="•"/>
      <w:lvlJc w:val="left"/>
      <w:pPr>
        <w:ind w:left="6919" w:hanging="360"/>
      </w:pPr>
      <w:rPr>
        <w:rFonts w:hint="default"/>
        <w:lang w:val="fr-FR" w:eastAsia="fr-FR" w:bidi="fr-FR"/>
      </w:rPr>
    </w:lvl>
    <w:lvl w:ilvl="7" w:tplc="EF1A465C">
      <w:numFmt w:val="bullet"/>
      <w:lvlText w:val="•"/>
      <w:lvlJc w:val="left"/>
      <w:pPr>
        <w:ind w:left="7866" w:hanging="360"/>
      </w:pPr>
      <w:rPr>
        <w:rFonts w:hint="default"/>
        <w:lang w:val="fr-FR" w:eastAsia="fr-FR" w:bidi="fr-FR"/>
      </w:rPr>
    </w:lvl>
    <w:lvl w:ilvl="8" w:tplc="C5AC05E2">
      <w:numFmt w:val="bullet"/>
      <w:lvlText w:val="•"/>
      <w:lvlJc w:val="left"/>
      <w:pPr>
        <w:ind w:left="8813" w:hanging="360"/>
      </w:pPr>
      <w:rPr>
        <w:rFonts w:hint="default"/>
        <w:lang w:val="fr-FR" w:eastAsia="fr-FR" w:bidi="fr-FR"/>
      </w:rPr>
    </w:lvl>
  </w:abstractNum>
  <w:abstractNum w:abstractNumId="10" w15:restartNumberingAfterBreak="0">
    <w:nsid w:val="3ABF0184"/>
    <w:multiLevelType w:val="hybridMultilevel"/>
    <w:tmpl w:val="A7C6E4C8"/>
    <w:lvl w:ilvl="0" w:tplc="5EA2FFE2">
      <w:numFmt w:val="bullet"/>
      <w:lvlText w:val=""/>
      <w:lvlJc w:val="left"/>
      <w:pPr>
        <w:ind w:left="564" w:hanging="360"/>
      </w:pPr>
      <w:rPr>
        <w:rFonts w:ascii="Wingdings" w:eastAsia="Wingdings" w:hAnsi="Wingdings" w:cs="Wingdings" w:hint="default"/>
        <w:w w:val="98"/>
        <w:sz w:val="20"/>
        <w:szCs w:val="20"/>
        <w:lang w:val="fr-FR" w:eastAsia="fr-FR" w:bidi="fr-FR"/>
      </w:rPr>
    </w:lvl>
    <w:lvl w:ilvl="1" w:tplc="1C4AA8E4">
      <w:numFmt w:val="bullet"/>
      <w:lvlText w:val="•"/>
      <w:lvlJc w:val="left"/>
      <w:pPr>
        <w:ind w:left="1280" w:hanging="360"/>
      </w:pPr>
      <w:rPr>
        <w:rFonts w:hint="default"/>
        <w:lang w:val="fr-FR" w:eastAsia="fr-FR" w:bidi="fr-FR"/>
      </w:rPr>
    </w:lvl>
    <w:lvl w:ilvl="2" w:tplc="DC8EECC0">
      <w:numFmt w:val="bullet"/>
      <w:lvlText w:val="•"/>
      <w:lvlJc w:val="left"/>
      <w:pPr>
        <w:ind w:left="2143" w:hanging="360"/>
      </w:pPr>
      <w:rPr>
        <w:rFonts w:hint="default"/>
        <w:lang w:val="fr-FR" w:eastAsia="fr-FR" w:bidi="fr-FR"/>
      </w:rPr>
    </w:lvl>
    <w:lvl w:ilvl="3" w:tplc="0914B304">
      <w:numFmt w:val="bullet"/>
      <w:lvlText w:val="•"/>
      <w:lvlJc w:val="left"/>
      <w:pPr>
        <w:ind w:left="3007" w:hanging="360"/>
      </w:pPr>
      <w:rPr>
        <w:rFonts w:hint="default"/>
        <w:lang w:val="fr-FR" w:eastAsia="fr-FR" w:bidi="fr-FR"/>
      </w:rPr>
    </w:lvl>
    <w:lvl w:ilvl="4" w:tplc="1CC8AE72">
      <w:numFmt w:val="bullet"/>
      <w:lvlText w:val="•"/>
      <w:lvlJc w:val="left"/>
      <w:pPr>
        <w:ind w:left="3871" w:hanging="360"/>
      </w:pPr>
      <w:rPr>
        <w:rFonts w:hint="default"/>
        <w:lang w:val="fr-FR" w:eastAsia="fr-FR" w:bidi="fr-FR"/>
      </w:rPr>
    </w:lvl>
    <w:lvl w:ilvl="5" w:tplc="FECEEF30">
      <w:numFmt w:val="bullet"/>
      <w:lvlText w:val="•"/>
      <w:lvlJc w:val="left"/>
      <w:pPr>
        <w:ind w:left="4734" w:hanging="360"/>
      </w:pPr>
      <w:rPr>
        <w:rFonts w:hint="default"/>
        <w:lang w:val="fr-FR" w:eastAsia="fr-FR" w:bidi="fr-FR"/>
      </w:rPr>
    </w:lvl>
    <w:lvl w:ilvl="6" w:tplc="902680CC">
      <w:numFmt w:val="bullet"/>
      <w:lvlText w:val="•"/>
      <w:lvlJc w:val="left"/>
      <w:pPr>
        <w:ind w:left="5598" w:hanging="360"/>
      </w:pPr>
      <w:rPr>
        <w:rFonts w:hint="default"/>
        <w:lang w:val="fr-FR" w:eastAsia="fr-FR" w:bidi="fr-FR"/>
      </w:rPr>
    </w:lvl>
    <w:lvl w:ilvl="7" w:tplc="8306269E">
      <w:numFmt w:val="bullet"/>
      <w:lvlText w:val="•"/>
      <w:lvlJc w:val="left"/>
      <w:pPr>
        <w:ind w:left="6462" w:hanging="360"/>
      </w:pPr>
      <w:rPr>
        <w:rFonts w:hint="default"/>
        <w:lang w:val="fr-FR" w:eastAsia="fr-FR" w:bidi="fr-FR"/>
      </w:rPr>
    </w:lvl>
    <w:lvl w:ilvl="8" w:tplc="05EECC00">
      <w:numFmt w:val="bullet"/>
      <w:lvlText w:val="•"/>
      <w:lvlJc w:val="left"/>
      <w:pPr>
        <w:ind w:left="7325" w:hanging="360"/>
      </w:pPr>
      <w:rPr>
        <w:rFonts w:hint="default"/>
        <w:lang w:val="fr-FR" w:eastAsia="fr-FR" w:bidi="fr-FR"/>
      </w:rPr>
    </w:lvl>
  </w:abstractNum>
  <w:abstractNum w:abstractNumId="11" w15:restartNumberingAfterBreak="0">
    <w:nsid w:val="3CD90C52"/>
    <w:multiLevelType w:val="hybridMultilevel"/>
    <w:tmpl w:val="8B4A340C"/>
    <w:lvl w:ilvl="0" w:tplc="36D4DFD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DA601ACE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2" w:tplc="BA18ACEE">
      <w:numFmt w:val="bullet"/>
      <w:lvlText w:val="•"/>
      <w:lvlJc w:val="left"/>
      <w:pPr>
        <w:ind w:left="2420" w:hanging="360"/>
      </w:pPr>
      <w:rPr>
        <w:rFonts w:hint="default"/>
        <w:lang w:val="fr-FR" w:eastAsia="fr-FR" w:bidi="fr-FR"/>
      </w:rPr>
    </w:lvl>
    <w:lvl w:ilvl="3" w:tplc="C2D884C0">
      <w:numFmt w:val="bullet"/>
      <w:lvlText w:val="•"/>
      <w:lvlJc w:val="left"/>
      <w:pPr>
        <w:ind w:left="3281" w:hanging="360"/>
      </w:pPr>
      <w:rPr>
        <w:rFonts w:hint="default"/>
        <w:lang w:val="fr-FR" w:eastAsia="fr-FR" w:bidi="fr-FR"/>
      </w:rPr>
    </w:lvl>
    <w:lvl w:ilvl="4" w:tplc="4DB80E48">
      <w:numFmt w:val="bullet"/>
      <w:lvlText w:val="•"/>
      <w:lvlJc w:val="left"/>
      <w:pPr>
        <w:ind w:left="4142" w:hanging="360"/>
      </w:pPr>
      <w:rPr>
        <w:rFonts w:hint="default"/>
        <w:lang w:val="fr-FR" w:eastAsia="fr-FR" w:bidi="fr-FR"/>
      </w:rPr>
    </w:lvl>
    <w:lvl w:ilvl="5" w:tplc="548AAC3E">
      <w:numFmt w:val="bullet"/>
      <w:lvlText w:val="•"/>
      <w:lvlJc w:val="left"/>
      <w:pPr>
        <w:ind w:left="5002" w:hanging="360"/>
      </w:pPr>
      <w:rPr>
        <w:rFonts w:hint="default"/>
        <w:lang w:val="fr-FR" w:eastAsia="fr-FR" w:bidi="fr-FR"/>
      </w:rPr>
    </w:lvl>
    <w:lvl w:ilvl="6" w:tplc="4560C1EA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7" w:tplc="A5C4FE10">
      <w:numFmt w:val="bullet"/>
      <w:lvlText w:val="•"/>
      <w:lvlJc w:val="left"/>
      <w:pPr>
        <w:ind w:left="6724" w:hanging="360"/>
      </w:pPr>
      <w:rPr>
        <w:rFonts w:hint="default"/>
        <w:lang w:val="fr-FR" w:eastAsia="fr-FR" w:bidi="fr-FR"/>
      </w:rPr>
    </w:lvl>
    <w:lvl w:ilvl="8" w:tplc="60D06FC4">
      <w:numFmt w:val="bullet"/>
      <w:lvlText w:val="•"/>
      <w:lvlJc w:val="left"/>
      <w:pPr>
        <w:ind w:left="7584" w:hanging="360"/>
      </w:pPr>
      <w:rPr>
        <w:rFonts w:hint="default"/>
        <w:lang w:val="fr-FR" w:eastAsia="fr-FR" w:bidi="fr-FR"/>
      </w:rPr>
    </w:lvl>
  </w:abstractNum>
  <w:abstractNum w:abstractNumId="12" w15:restartNumberingAfterBreak="0">
    <w:nsid w:val="419A73BB"/>
    <w:multiLevelType w:val="hybridMultilevel"/>
    <w:tmpl w:val="D396E2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61913"/>
    <w:multiLevelType w:val="hybridMultilevel"/>
    <w:tmpl w:val="671AA798"/>
    <w:lvl w:ilvl="0" w:tplc="08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45341C55"/>
    <w:multiLevelType w:val="hybridMultilevel"/>
    <w:tmpl w:val="62C825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F5A01"/>
    <w:multiLevelType w:val="hybridMultilevel"/>
    <w:tmpl w:val="FE3625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789"/>
    <w:multiLevelType w:val="hybridMultilevel"/>
    <w:tmpl w:val="911426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F1604"/>
    <w:multiLevelType w:val="hybridMultilevel"/>
    <w:tmpl w:val="E0D85836"/>
    <w:lvl w:ilvl="0" w:tplc="A768D9C8">
      <w:numFmt w:val="bullet"/>
      <w:lvlText w:val="-"/>
      <w:lvlJc w:val="left"/>
      <w:pPr>
        <w:ind w:left="1243" w:hanging="360"/>
      </w:pPr>
      <w:rPr>
        <w:rFonts w:ascii="Comic Sans MS" w:eastAsia="Comic Sans MS" w:hAnsi="Comic Sans MS" w:cs="Comic Sans MS" w:hint="default"/>
        <w:w w:val="100"/>
        <w:sz w:val="22"/>
        <w:szCs w:val="22"/>
        <w:lang w:val="fr-FR" w:eastAsia="fr-FR" w:bidi="fr-FR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B6F25"/>
    <w:multiLevelType w:val="hybridMultilevel"/>
    <w:tmpl w:val="8166B352"/>
    <w:lvl w:ilvl="0" w:tplc="02527F6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08BC534E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2" w:tplc="61C4F54A">
      <w:numFmt w:val="bullet"/>
      <w:lvlText w:val="•"/>
      <w:lvlJc w:val="left"/>
      <w:pPr>
        <w:ind w:left="2427" w:hanging="360"/>
      </w:pPr>
      <w:rPr>
        <w:rFonts w:hint="default"/>
        <w:lang w:val="fr-FR" w:eastAsia="fr-FR" w:bidi="fr-FR"/>
      </w:rPr>
    </w:lvl>
    <w:lvl w:ilvl="3" w:tplc="E2381F8E">
      <w:numFmt w:val="bullet"/>
      <w:lvlText w:val="•"/>
      <w:lvlJc w:val="left"/>
      <w:pPr>
        <w:ind w:left="3295" w:hanging="360"/>
      </w:pPr>
      <w:rPr>
        <w:rFonts w:hint="default"/>
        <w:lang w:val="fr-FR" w:eastAsia="fr-FR" w:bidi="fr-FR"/>
      </w:rPr>
    </w:lvl>
    <w:lvl w:ilvl="4" w:tplc="E0CA3B02">
      <w:numFmt w:val="bullet"/>
      <w:lvlText w:val="•"/>
      <w:lvlJc w:val="left"/>
      <w:pPr>
        <w:ind w:left="4163" w:hanging="360"/>
      </w:pPr>
      <w:rPr>
        <w:rFonts w:hint="default"/>
        <w:lang w:val="fr-FR" w:eastAsia="fr-FR" w:bidi="fr-FR"/>
      </w:rPr>
    </w:lvl>
    <w:lvl w:ilvl="5" w:tplc="1FCC419A">
      <w:numFmt w:val="bullet"/>
      <w:lvlText w:val="•"/>
      <w:lvlJc w:val="left"/>
      <w:pPr>
        <w:ind w:left="5031" w:hanging="360"/>
      </w:pPr>
      <w:rPr>
        <w:rFonts w:hint="default"/>
        <w:lang w:val="fr-FR" w:eastAsia="fr-FR" w:bidi="fr-FR"/>
      </w:rPr>
    </w:lvl>
    <w:lvl w:ilvl="6" w:tplc="1798931C">
      <w:numFmt w:val="bullet"/>
      <w:lvlText w:val="•"/>
      <w:lvlJc w:val="left"/>
      <w:pPr>
        <w:ind w:left="5899" w:hanging="360"/>
      </w:pPr>
      <w:rPr>
        <w:rFonts w:hint="default"/>
        <w:lang w:val="fr-FR" w:eastAsia="fr-FR" w:bidi="fr-FR"/>
      </w:rPr>
    </w:lvl>
    <w:lvl w:ilvl="7" w:tplc="056435BA">
      <w:numFmt w:val="bullet"/>
      <w:lvlText w:val="•"/>
      <w:lvlJc w:val="left"/>
      <w:pPr>
        <w:ind w:left="6767" w:hanging="360"/>
      </w:pPr>
      <w:rPr>
        <w:rFonts w:hint="default"/>
        <w:lang w:val="fr-FR" w:eastAsia="fr-FR" w:bidi="fr-FR"/>
      </w:rPr>
    </w:lvl>
    <w:lvl w:ilvl="8" w:tplc="A44A304E">
      <w:numFmt w:val="bullet"/>
      <w:lvlText w:val="•"/>
      <w:lvlJc w:val="left"/>
      <w:pPr>
        <w:ind w:left="7635" w:hanging="360"/>
      </w:pPr>
      <w:rPr>
        <w:rFonts w:hint="default"/>
        <w:lang w:val="fr-FR" w:eastAsia="fr-FR" w:bidi="fr-FR"/>
      </w:rPr>
    </w:lvl>
  </w:abstractNum>
  <w:abstractNum w:abstractNumId="19" w15:restartNumberingAfterBreak="0">
    <w:nsid w:val="5B5D39B6"/>
    <w:multiLevelType w:val="hybridMultilevel"/>
    <w:tmpl w:val="EE143CB8"/>
    <w:lvl w:ilvl="0" w:tplc="EFF04B90">
      <w:numFmt w:val="bullet"/>
      <w:lvlText w:val="-"/>
      <w:lvlJc w:val="left"/>
      <w:pPr>
        <w:ind w:left="1099" w:hanging="360"/>
      </w:pPr>
      <w:rPr>
        <w:rFonts w:ascii="Comic Sans MS" w:eastAsia="Comic Sans MS" w:hAnsi="Comic Sans MS" w:cs="Comic Sans MS" w:hint="default"/>
        <w:i/>
        <w:w w:val="97"/>
        <w:sz w:val="20"/>
        <w:szCs w:val="20"/>
        <w:lang w:val="fr-FR" w:eastAsia="fr-FR" w:bidi="fr-FR"/>
      </w:rPr>
    </w:lvl>
    <w:lvl w:ilvl="1" w:tplc="080C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  <w:i/>
        <w:w w:val="100"/>
        <w:sz w:val="22"/>
        <w:szCs w:val="22"/>
        <w:lang w:val="fr-FR" w:eastAsia="fr-FR" w:bidi="fr-FR"/>
      </w:rPr>
    </w:lvl>
    <w:lvl w:ilvl="2" w:tplc="080C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  <w:w w:val="100"/>
        <w:sz w:val="22"/>
        <w:szCs w:val="22"/>
        <w:lang w:val="fr-FR" w:eastAsia="fr-FR" w:bidi="fr-FR"/>
      </w:rPr>
    </w:lvl>
    <w:lvl w:ilvl="3" w:tplc="DE6A2358">
      <w:numFmt w:val="bullet"/>
      <w:lvlText w:val="•"/>
      <w:lvlJc w:val="left"/>
      <w:pPr>
        <w:ind w:left="2851" w:hanging="360"/>
      </w:pPr>
      <w:rPr>
        <w:rFonts w:hint="default"/>
        <w:lang w:val="fr-FR" w:eastAsia="fr-FR" w:bidi="fr-FR"/>
      </w:rPr>
    </w:lvl>
    <w:lvl w:ilvl="4" w:tplc="59E6204E">
      <w:numFmt w:val="bullet"/>
      <w:lvlText w:val="•"/>
      <w:lvlJc w:val="left"/>
      <w:pPr>
        <w:ind w:left="3782" w:hanging="360"/>
      </w:pPr>
      <w:rPr>
        <w:rFonts w:hint="default"/>
        <w:lang w:val="fr-FR" w:eastAsia="fr-FR" w:bidi="fr-FR"/>
      </w:rPr>
    </w:lvl>
    <w:lvl w:ilvl="5" w:tplc="A1002542">
      <w:numFmt w:val="bullet"/>
      <w:lvlText w:val="•"/>
      <w:lvlJc w:val="left"/>
      <w:pPr>
        <w:ind w:left="4714" w:hanging="360"/>
      </w:pPr>
      <w:rPr>
        <w:rFonts w:hint="default"/>
        <w:lang w:val="fr-FR" w:eastAsia="fr-FR" w:bidi="fr-FR"/>
      </w:rPr>
    </w:lvl>
    <w:lvl w:ilvl="6" w:tplc="AA96C206">
      <w:numFmt w:val="bullet"/>
      <w:lvlText w:val="•"/>
      <w:lvlJc w:val="left"/>
      <w:pPr>
        <w:ind w:left="5645" w:hanging="360"/>
      </w:pPr>
      <w:rPr>
        <w:rFonts w:hint="default"/>
        <w:lang w:val="fr-FR" w:eastAsia="fr-FR" w:bidi="fr-FR"/>
      </w:rPr>
    </w:lvl>
    <w:lvl w:ilvl="7" w:tplc="00AE54D0">
      <w:numFmt w:val="bullet"/>
      <w:lvlText w:val="•"/>
      <w:lvlJc w:val="left"/>
      <w:pPr>
        <w:ind w:left="6577" w:hanging="360"/>
      </w:pPr>
      <w:rPr>
        <w:rFonts w:hint="default"/>
        <w:lang w:val="fr-FR" w:eastAsia="fr-FR" w:bidi="fr-FR"/>
      </w:rPr>
    </w:lvl>
    <w:lvl w:ilvl="8" w:tplc="47642D52">
      <w:numFmt w:val="bullet"/>
      <w:lvlText w:val="•"/>
      <w:lvlJc w:val="left"/>
      <w:pPr>
        <w:ind w:left="7508" w:hanging="360"/>
      </w:pPr>
      <w:rPr>
        <w:rFonts w:hint="default"/>
        <w:lang w:val="fr-FR" w:eastAsia="fr-FR" w:bidi="fr-FR"/>
      </w:rPr>
    </w:lvl>
  </w:abstractNum>
  <w:abstractNum w:abstractNumId="20" w15:restartNumberingAfterBreak="0">
    <w:nsid w:val="5B714243"/>
    <w:multiLevelType w:val="hybridMultilevel"/>
    <w:tmpl w:val="7BBE92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A02AE"/>
    <w:multiLevelType w:val="hybridMultilevel"/>
    <w:tmpl w:val="2EF0347E"/>
    <w:lvl w:ilvl="0" w:tplc="893C4C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24D0"/>
    <w:multiLevelType w:val="hybridMultilevel"/>
    <w:tmpl w:val="DF7C4A00"/>
    <w:lvl w:ilvl="0" w:tplc="B406B7BC">
      <w:start w:val="4"/>
      <w:numFmt w:val="bullet"/>
      <w:lvlText w:val=""/>
      <w:lvlJc w:val="left"/>
      <w:pPr>
        <w:ind w:left="720" w:hanging="360"/>
      </w:pPr>
      <w:rPr>
        <w:rFonts w:ascii="Symbol" w:eastAsia="Times New Roman" w:hAnsi="Symbol" w:cstheme="minorHAnsi" w:hint="default"/>
        <w:color w:val="44546A" w:themeColor="text2"/>
        <w:u w:color="2E74B5" w:themeColor="accent5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7"/>
  </w:num>
  <w:num w:numId="8">
    <w:abstractNumId w:val="14"/>
  </w:num>
  <w:num w:numId="9">
    <w:abstractNumId w:val="10"/>
  </w:num>
  <w:num w:numId="10">
    <w:abstractNumId w:val="19"/>
  </w:num>
  <w:num w:numId="11">
    <w:abstractNumId w:val="18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  <w:num w:numId="16">
    <w:abstractNumId w:val="21"/>
  </w:num>
  <w:num w:numId="17">
    <w:abstractNumId w:val="2"/>
  </w:num>
  <w:num w:numId="18">
    <w:abstractNumId w:val="6"/>
  </w:num>
  <w:num w:numId="19">
    <w:abstractNumId w:val="20"/>
  </w:num>
  <w:num w:numId="20">
    <w:abstractNumId w:val="16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C4"/>
    <w:rsid w:val="00004D96"/>
    <w:rsid w:val="000234B1"/>
    <w:rsid w:val="00044E22"/>
    <w:rsid w:val="00046BD1"/>
    <w:rsid w:val="00051EBD"/>
    <w:rsid w:val="00055757"/>
    <w:rsid w:val="000579BB"/>
    <w:rsid w:val="000654A5"/>
    <w:rsid w:val="000759B6"/>
    <w:rsid w:val="000761D7"/>
    <w:rsid w:val="00082589"/>
    <w:rsid w:val="00093C8E"/>
    <w:rsid w:val="000B7052"/>
    <w:rsid w:val="000C05A0"/>
    <w:rsid w:val="000C1097"/>
    <w:rsid w:val="000C6F65"/>
    <w:rsid w:val="000D0630"/>
    <w:rsid w:val="000F5085"/>
    <w:rsid w:val="000F60B3"/>
    <w:rsid w:val="000F6C46"/>
    <w:rsid w:val="0011010C"/>
    <w:rsid w:val="00112BF8"/>
    <w:rsid w:val="00113108"/>
    <w:rsid w:val="00117803"/>
    <w:rsid w:val="00127FCF"/>
    <w:rsid w:val="00137ED1"/>
    <w:rsid w:val="00150CB7"/>
    <w:rsid w:val="00155371"/>
    <w:rsid w:val="00156C01"/>
    <w:rsid w:val="00170E1E"/>
    <w:rsid w:val="00174931"/>
    <w:rsid w:val="00182ADB"/>
    <w:rsid w:val="001B35DD"/>
    <w:rsid w:val="001B4CBB"/>
    <w:rsid w:val="001B55E7"/>
    <w:rsid w:val="001C3155"/>
    <w:rsid w:val="001C73AD"/>
    <w:rsid w:val="001D6B7E"/>
    <w:rsid w:val="001E36EA"/>
    <w:rsid w:val="001E6703"/>
    <w:rsid w:val="001E7CAD"/>
    <w:rsid w:val="001F6644"/>
    <w:rsid w:val="001F6C11"/>
    <w:rsid w:val="002046AE"/>
    <w:rsid w:val="00212C8A"/>
    <w:rsid w:val="00213003"/>
    <w:rsid w:val="00217728"/>
    <w:rsid w:val="00220D93"/>
    <w:rsid w:val="0023753C"/>
    <w:rsid w:val="002416BC"/>
    <w:rsid w:val="002437B5"/>
    <w:rsid w:val="00245A75"/>
    <w:rsid w:val="00261612"/>
    <w:rsid w:val="0026722C"/>
    <w:rsid w:val="00275018"/>
    <w:rsid w:val="00275E6B"/>
    <w:rsid w:val="00294176"/>
    <w:rsid w:val="002943C3"/>
    <w:rsid w:val="00294FA9"/>
    <w:rsid w:val="00297A64"/>
    <w:rsid w:val="002D58B4"/>
    <w:rsid w:val="002E5525"/>
    <w:rsid w:val="002F1FCB"/>
    <w:rsid w:val="002F5B1D"/>
    <w:rsid w:val="0031082B"/>
    <w:rsid w:val="00310CB2"/>
    <w:rsid w:val="003267A0"/>
    <w:rsid w:val="003300A6"/>
    <w:rsid w:val="00331569"/>
    <w:rsid w:val="00334C2F"/>
    <w:rsid w:val="003406CE"/>
    <w:rsid w:val="00340E3D"/>
    <w:rsid w:val="00341274"/>
    <w:rsid w:val="00376F82"/>
    <w:rsid w:val="00383C91"/>
    <w:rsid w:val="003A7BAD"/>
    <w:rsid w:val="003B1579"/>
    <w:rsid w:val="003C2EDC"/>
    <w:rsid w:val="003D41C6"/>
    <w:rsid w:val="003D59E0"/>
    <w:rsid w:val="003F71D6"/>
    <w:rsid w:val="0041378F"/>
    <w:rsid w:val="00421D0E"/>
    <w:rsid w:val="00435E1D"/>
    <w:rsid w:val="00443756"/>
    <w:rsid w:val="00452090"/>
    <w:rsid w:val="00473356"/>
    <w:rsid w:val="004755BA"/>
    <w:rsid w:val="004845EC"/>
    <w:rsid w:val="0049087B"/>
    <w:rsid w:val="004938C1"/>
    <w:rsid w:val="00496D74"/>
    <w:rsid w:val="004B1083"/>
    <w:rsid w:val="004E6ED8"/>
    <w:rsid w:val="005271E3"/>
    <w:rsid w:val="00527A5F"/>
    <w:rsid w:val="005405C4"/>
    <w:rsid w:val="00545A78"/>
    <w:rsid w:val="00556C8A"/>
    <w:rsid w:val="00586477"/>
    <w:rsid w:val="005C5FEB"/>
    <w:rsid w:val="005D4635"/>
    <w:rsid w:val="005E2910"/>
    <w:rsid w:val="005E459F"/>
    <w:rsid w:val="005E50D4"/>
    <w:rsid w:val="005F1D32"/>
    <w:rsid w:val="005F63F5"/>
    <w:rsid w:val="00625B0B"/>
    <w:rsid w:val="00630F97"/>
    <w:rsid w:val="00635206"/>
    <w:rsid w:val="006405E9"/>
    <w:rsid w:val="0064510A"/>
    <w:rsid w:val="00647FCF"/>
    <w:rsid w:val="00652C11"/>
    <w:rsid w:val="00662028"/>
    <w:rsid w:val="00686017"/>
    <w:rsid w:val="00690C63"/>
    <w:rsid w:val="00693CC8"/>
    <w:rsid w:val="006C1A42"/>
    <w:rsid w:val="006D4E81"/>
    <w:rsid w:val="006E2803"/>
    <w:rsid w:val="006E6430"/>
    <w:rsid w:val="007078FB"/>
    <w:rsid w:val="007244A8"/>
    <w:rsid w:val="00727CB4"/>
    <w:rsid w:val="00764155"/>
    <w:rsid w:val="00764201"/>
    <w:rsid w:val="007740F1"/>
    <w:rsid w:val="0078686C"/>
    <w:rsid w:val="007A5A32"/>
    <w:rsid w:val="007C1628"/>
    <w:rsid w:val="007C1FB7"/>
    <w:rsid w:val="007C3FAF"/>
    <w:rsid w:val="007C6DB0"/>
    <w:rsid w:val="007C7E00"/>
    <w:rsid w:val="007D605E"/>
    <w:rsid w:val="007D7C08"/>
    <w:rsid w:val="007E2F48"/>
    <w:rsid w:val="007F05CE"/>
    <w:rsid w:val="0081603B"/>
    <w:rsid w:val="00831371"/>
    <w:rsid w:val="008360ED"/>
    <w:rsid w:val="00845099"/>
    <w:rsid w:val="0085654B"/>
    <w:rsid w:val="008706B9"/>
    <w:rsid w:val="00872FC8"/>
    <w:rsid w:val="00876564"/>
    <w:rsid w:val="008804D9"/>
    <w:rsid w:val="008B289F"/>
    <w:rsid w:val="008B6EA7"/>
    <w:rsid w:val="008C1571"/>
    <w:rsid w:val="008D72F9"/>
    <w:rsid w:val="008E13A8"/>
    <w:rsid w:val="008E6662"/>
    <w:rsid w:val="0090680F"/>
    <w:rsid w:val="00943552"/>
    <w:rsid w:val="00944E29"/>
    <w:rsid w:val="009827D4"/>
    <w:rsid w:val="00992F3B"/>
    <w:rsid w:val="0099695B"/>
    <w:rsid w:val="009977B8"/>
    <w:rsid w:val="009B2D06"/>
    <w:rsid w:val="009C1AF5"/>
    <w:rsid w:val="009C2786"/>
    <w:rsid w:val="009D28C1"/>
    <w:rsid w:val="009E4C61"/>
    <w:rsid w:val="009E6D2C"/>
    <w:rsid w:val="009F2847"/>
    <w:rsid w:val="009F36C0"/>
    <w:rsid w:val="00A13441"/>
    <w:rsid w:val="00A174F3"/>
    <w:rsid w:val="00A7658A"/>
    <w:rsid w:val="00AA28F8"/>
    <w:rsid w:val="00AB3D25"/>
    <w:rsid w:val="00AC292A"/>
    <w:rsid w:val="00AC4DB1"/>
    <w:rsid w:val="00AC753B"/>
    <w:rsid w:val="00AD64C5"/>
    <w:rsid w:val="00B00C31"/>
    <w:rsid w:val="00B0322B"/>
    <w:rsid w:val="00B11870"/>
    <w:rsid w:val="00B257A8"/>
    <w:rsid w:val="00B6157B"/>
    <w:rsid w:val="00B66E05"/>
    <w:rsid w:val="00B928F0"/>
    <w:rsid w:val="00B96369"/>
    <w:rsid w:val="00BA1561"/>
    <w:rsid w:val="00BB181C"/>
    <w:rsid w:val="00BB38E3"/>
    <w:rsid w:val="00BC3A76"/>
    <w:rsid w:val="00BC72BE"/>
    <w:rsid w:val="00BD5181"/>
    <w:rsid w:val="00C014F0"/>
    <w:rsid w:val="00C10065"/>
    <w:rsid w:val="00C14ED9"/>
    <w:rsid w:val="00C2035F"/>
    <w:rsid w:val="00C211FA"/>
    <w:rsid w:val="00C32AD5"/>
    <w:rsid w:val="00C36CD5"/>
    <w:rsid w:val="00C531DD"/>
    <w:rsid w:val="00C67844"/>
    <w:rsid w:val="00C95A16"/>
    <w:rsid w:val="00CB48CD"/>
    <w:rsid w:val="00CB7FCF"/>
    <w:rsid w:val="00CC4D69"/>
    <w:rsid w:val="00CC50DA"/>
    <w:rsid w:val="00CC5DDB"/>
    <w:rsid w:val="00CD3170"/>
    <w:rsid w:val="00CE0683"/>
    <w:rsid w:val="00CE406A"/>
    <w:rsid w:val="00CE6F82"/>
    <w:rsid w:val="00CF38ED"/>
    <w:rsid w:val="00CF5BEE"/>
    <w:rsid w:val="00D134DF"/>
    <w:rsid w:val="00D4080E"/>
    <w:rsid w:val="00D60956"/>
    <w:rsid w:val="00D60DEA"/>
    <w:rsid w:val="00D63ABD"/>
    <w:rsid w:val="00D719D7"/>
    <w:rsid w:val="00D82C25"/>
    <w:rsid w:val="00D9656C"/>
    <w:rsid w:val="00DC5E28"/>
    <w:rsid w:val="00DC60A5"/>
    <w:rsid w:val="00DF52A4"/>
    <w:rsid w:val="00E15CB2"/>
    <w:rsid w:val="00E21152"/>
    <w:rsid w:val="00E23F41"/>
    <w:rsid w:val="00E27414"/>
    <w:rsid w:val="00E27BB6"/>
    <w:rsid w:val="00E27C18"/>
    <w:rsid w:val="00E41A1E"/>
    <w:rsid w:val="00E5318B"/>
    <w:rsid w:val="00E53D03"/>
    <w:rsid w:val="00E711F4"/>
    <w:rsid w:val="00E81E01"/>
    <w:rsid w:val="00E8698C"/>
    <w:rsid w:val="00EA7E44"/>
    <w:rsid w:val="00EB0C02"/>
    <w:rsid w:val="00EC541A"/>
    <w:rsid w:val="00EC7C89"/>
    <w:rsid w:val="00ED4A9C"/>
    <w:rsid w:val="00EE0286"/>
    <w:rsid w:val="00EE2A61"/>
    <w:rsid w:val="00EE4940"/>
    <w:rsid w:val="00EF74D8"/>
    <w:rsid w:val="00F10B21"/>
    <w:rsid w:val="00F133AE"/>
    <w:rsid w:val="00F23A20"/>
    <w:rsid w:val="00F31B4C"/>
    <w:rsid w:val="00F660C4"/>
    <w:rsid w:val="00F66D99"/>
    <w:rsid w:val="00F73646"/>
    <w:rsid w:val="00F76412"/>
    <w:rsid w:val="00F81700"/>
    <w:rsid w:val="00F96C40"/>
    <w:rsid w:val="00FA21B5"/>
    <w:rsid w:val="00FC1B15"/>
    <w:rsid w:val="00FD07CB"/>
    <w:rsid w:val="00FD10A7"/>
    <w:rsid w:val="00FF3864"/>
    <w:rsid w:val="00FF5364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08361"/>
  <w15:chartTrackingRefBased/>
  <w15:docId w15:val="{25D40C50-CBF1-4AE1-BAD1-F7683CD4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575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fr-FR"/>
    </w:rPr>
  </w:style>
  <w:style w:type="paragraph" w:styleId="Kop1">
    <w:name w:val="heading 1"/>
    <w:basedOn w:val="Standaard"/>
    <w:link w:val="Kop1Char"/>
    <w:uiPriority w:val="9"/>
    <w:qFormat/>
    <w:rsid w:val="00CC50DA"/>
    <w:pPr>
      <w:jc w:val="right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6D2C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33A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fr-BE"/>
    </w:rPr>
  </w:style>
  <w:style w:type="character" w:customStyle="1" w:styleId="KoptekstChar">
    <w:name w:val="Koptekst Char"/>
    <w:basedOn w:val="Standaardalinea-lettertype"/>
    <w:link w:val="Koptekst"/>
    <w:uiPriority w:val="99"/>
    <w:rsid w:val="00F133AE"/>
  </w:style>
  <w:style w:type="paragraph" w:styleId="Voettekst">
    <w:name w:val="footer"/>
    <w:basedOn w:val="Standaard"/>
    <w:link w:val="VoettekstChar"/>
    <w:uiPriority w:val="99"/>
    <w:unhideWhenUsed/>
    <w:rsid w:val="00F133A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fr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133AE"/>
  </w:style>
  <w:style w:type="character" w:styleId="Hyperlink">
    <w:name w:val="Hyperlink"/>
    <w:basedOn w:val="Standaardalinea-lettertype"/>
    <w:uiPriority w:val="99"/>
    <w:unhideWhenUsed/>
    <w:rsid w:val="00F133A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33AE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CC50DA"/>
    <w:rPr>
      <w:rFonts w:ascii="Trebuchet MS" w:eastAsia="Trebuchet MS" w:hAnsi="Trebuchet MS" w:cs="Trebuchet MS"/>
      <w:sz w:val="32"/>
      <w:szCs w:val="32"/>
      <w:lang w:val="fr-FR"/>
    </w:rPr>
  </w:style>
  <w:style w:type="table" w:customStyle="1" w:styleId="TableNormal">
    <w:name w:val="Table Normal"/>
    <w:uiPriority w:val="2"/>
    <w:semiHidden/>
    <w:unhideWhenUsed/>
    <w:qFormat/>
    <w:rsid w:val="00CC5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CC50DA"/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C50DA"/>
    <w:rPr>
      <w:rFonts w:ascii="Carlito" w:eastAsia="Carlito" w:hAnsi="Carlito" w:cs="Carlito"/>
      <w:sz w:val="24"/>
      <w:szCs w:val="24"/>
      <w:lang w:val="fr-FR"/>
    </w:rPr>
  </w:style>
  <w:style w:type="paragraph" w:customStyle="1" w:styleId="TableParagraph">
    <w:name w:val="Table Paragraph"/>
    <w:basedOn w:val="Standaard"/>
    <w:uiPriority w:val="1"/>
    <w:qFormat/>
    <w:rsid w:val="00CC50DA"/>
    <w:pPr>
      <w:spacing w:line="222" w:lineRule="exact"/>
    </w:pPr>
  </w:style>
  <w:style w:type="table" w:styleId="Tabelraster">
    <w:name w:val="Table Grid"/>
    <w:basedOn w:val="Standaardtabel"/>
    <w:uiPriority w:val="39"/>
    <w:rsid w:val="004B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E6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link w:val="TitelChar"/>
    <w:uiPriority w:val="10"/>
    <w:qFormat/>
    <w:rsid w:val="00055757"/>
    <w:pPr>
      <w:spacing w:before="20"/>
      <w:ind w:left="2748" w:right="2742"/>
      <w:jc w:val="center"/>
    </w:pPr>
    <w:rPr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055757"/>
    <w:rPr>
      <w:rFonts w:ascii="Carlito" w:eastAsia="Carlito" w:hAnsi="Carlito" w:cs="Carlito"/>
      <w:sz w:val="40"/>
      <w:szCs w:val="40"/>
      <w:lang w:val="fr-FR"/>
    </w:rPr>
  </w:style>
  <w:style w:type="paragraph" w:styleId="Lijstalinea">
    <w:name w:val="List Paragraph"/>
    <w:basedOn w:val="Standaard"/>
    <w:uiPriority w:val="1"/>
    <w:qFormat/>
    <w:rsid w:val="00764155"/>
    <w:pPr>
      <w:ind w:left="1099" w:hanging="360"/>
    </w:pPr>
    <w:rPr>
      <w:rFonts w:ascii="Calibri" w:eastAsia="Calibri" w:hAnsi="Calibri" w:cs="Calibri"/>
      <w:lang w:eastAsia="fr-FR" w:bidi="fr-FR"/>
    </w:rPr>
  </w:style>
  <w:style w:type="paragraph" w:styleId="Geenafstand">
    <w:name w:val="No Spacing"/>
    <w:aliases w:val="FFBN"/>
    <w:link w:val="GeenafstandChar"/>
    <w:uiPriority w:val="1"/>
    <w:qFormat/>
    <w:rsid w:val="00137ED1"/>
    <w:pPr>
      <w:spacing w:after="0" w:line="240" w:lineRule="auto"/>
    </w:pPr>
    <w:rPr>
      <w:rFonts w:ascii="Arial" w:hAnsi="Arial"/>
      <w:color w:val="44546A" w:themeColor="text2"/>
    </w:rPr>
  </w:style>
  <w:style w:type="character" w:styleId="Intensieveverwijzing">
    <w:name w:val="Intense Reference"/>
    <w:basedOn w:val="Standaardalinea-lettertype"/>
    <w:uiPriority w:val="32"/>
    <w:qFormat/>
    <w:rsid w:val="00137ED1"/>
    <w:rPr>
      <w:b/>
      <w:bCs/>
      <w:smallCaps/>
      <w:color w:val="4472C4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7E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7ED1"/>
    <w:rPr>
      <w:rFonts w:ascii="Carlito" w:eastAsia="Carlito" w:hAnsi="Carlito" w:cs="Carlito"/>
      <w:i/>
      <w:iCs/>
      <w:color w:val="4472C4" w:themeColor="accent1"/>
      <w:lang w:val="fr-FR"/>
    </w:rPr>
  </w:style>
  <w:style w:type="character" w:customStyle="1" w:styleId="GeenafstandChar">
    <w:name w:val="Geen afstand Char"/>
    <w:aliases w:val="FFBN Char"/>
    <w:basedOn w:val="Standaardalinea-lettertype"/>
    <w:link w:val="Geenafstand"/>
    <w:uiPriority w:val="1"/>
    <w:rsid w:val="00137ED1"/>
    <w:rPr>
      <w:rFonts w:ascii="Arial" w:hAnsi="Arial"/>
      <w:color w:val="44546A" w:themeColor="text2"/>
    </w:rPr>
  </w:style>
  <w:style w:type="character" w:styleId="Paginanummer">
    <w:name w:val="page number"/>
    <w:basedOn w:val="Standaardalinea-lettertype"/>
    <w:uiPriority w:val="99"/>
    <w:unhideWhenUsed/>
    <w:rsid w:val="0047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swim.be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info@" TargetMode="External"/><Relationship Id="rId1" Type="http://schemas.openxmlformats.org/officeDocument/2006/relationships/hyperlink" Target="http://www.belswim.b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2.png"/><Relationship Id="rId4" Type="http://schemas.openxmlformats.org/officeDocument/2006/relationships/hyperlink" Target="mailto:info@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D86D-4711-4038-A916-968F2E57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pour l’organisation de compétitions de natation</vt:lpstr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pour l’organisation de compétitions de natation</dc:title>
  <dc:subject/>
  <dc:creator>Sandra ROLDAN PONSETI</dc:creator>
  <cp:keywords/>
  <dc:description/>
  <cp:lastModifiedBy>Phedra Van Daele</cp:lastModifiedBy>
  <cp:revision>2</cp:revision>
  <cp:lastPrinted>2021-10-12T13:22:00Z</cp:lastPrinted>
  <dcterms:created xsi:type="dcterms:W3CDTF">2022-03-07T10:48:00Z</dcterms:created>
  <dcterms:modified xsi:type="dcterms:W3CDTF">2022-03-07T10:48:00Z</dcterms:modified>
</cp:coreProperties>
</file>